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32" w:rsidRDefault="00C039C1" w:rsidP="00DA4432">
      <w:r>
        <w:rPr>
          <w:lang w:val="uk-UA"/>
        </w:rPr>
        <w:t>Лис</w:t>
      </w:r>
      <w:r w:rsidR="00DA4432">
        <w:t>тинг программы использующей глобальную память</w:t>
      </w:r>
    </w:p>
    <w:p w:rsidR="00DA4432" w:rsidRPr="00D27580" w:rsidRDefault="00DA4432" w:rsidP="00DA4432">
      <w:pPr>
        <w:pStyle w:val="Code"/>
        <w:rPr>
          <w:rFonts w:eastAsiaTheme="minorHAnsi"/>
          <w:noProof/>
          <w:lang w:val="ru-RU" w:eastAsia="en-US"/>
        </w:rPr>
      </w:pPr>
      <w:r w:rsidRPr="00D27580">
        <w:rPr>
          <w:rFonts w:eastAsiaTheme="minorHAnsi"/>
          <w:noProof/>
          <w:lang w:val="ru-RU" w:eastAsia="en-US"/>
        </w:rPr>
        <w:t>#</w:t>
      </w:r>
      <w:r w:rsidRPr="00F75333">
        <w:rPr>
          <w:rFonts w:eastAsiaTheme="minorHAnsi"/>
          <w:noProof/>
          <w:lang w:eastAsia="en-US"/>
        </w:rPr>
        <w:t>include</w:t>
      </w:r>
      <w:r w:rsidRPr="00D27580">
        <w:rPr>
          <w:rFonts w:eastAsiaTheme="minorHAnsi"/>
          <w:noProof/>
          <w:lang w:val="ru-RU" w:eastAsia="en-US"/>
        </w:rPr>
        <w:t xml:space="preserve"> &lt;</w:t>
      </w:r>
      <w:r w:rsidRPr="00F75333">
        <w:rPr>
          <w:rFonts w:eastAsiaTheme="minorHAnsi"/>
          <w:noProof/>
          <w:lang w:eastAsia="en-US"/>
        </w:rPr>
        <w:t>stdio</w:t>
      </w:r>
      <w:r w:rsidRPr="00D27580">
        <w:rPr>
          <w:rFonts w:eastAsiaTheme="minorHAnsi"/>
          <w:noProof/>
          <w:lang w:val="ru-RU" w:eastAsia="en-US"/>
        </w:rPr>
        <w:t>.</w:t>
      </w:r>
      <w:r w:rsidRPr="00F75333">
        <w:rPr>
          <w:rFonts w:eastAsiaTheme="minorHAnsi"/>
          <w:noProof/>
          <w:lang w:eastAsia="en-US"/>
        </w:rPr>
        <w:t>h</w:t>
      </w:r>
      <w:r w:rsidRPr="00D27580">
        <w:rPr>
          <w:rFonts w:eastAsiaTheme="minorHAnsi"/>
          <w:noProof/>
          <w:lang w:val="ru-RU" w:eastAsia="en-US"/>
        </w:rPr>
        <w:t>&gt;</w:t>
      </w:r>
    </w:p>
    <w:p w:rsidR="00DA4432" w:rsidRPr="00D27580" w:rsidRDefault="00DA4432" w:rsidP="00DA4432">
      <w:pPr>
        <w:pStyle w:val="Code"/>
        <w:rPr>
          <w:rFonts w:eastAsiaTheme="minorHAnsi"/>
          <w:noProof/>
          <w:lang w:val="ru-RU"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color w:val="008000"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define</w:t>
      </w:r>
      <w:r w:rsidRPr="00F75333">
        <w:rPr>
          <w:rFonts w:eastAsiaTheme="minorHAnsi"/>
          <w:noProof/>
          <w:lang w:eastAsia="en-US"/>
        </w:rPr>
        <w:t xml:space="preserve"> BLOCK_SIZE </w:t>
      </w:r>
      <w:r w:rsidRPr="00F75333">
        <w:rPr>
          <w:rFonts w:eastAsiaTheme="minorHAnsi"/>
          <w:noProof/>
          <w:lang w:eastAsia="en-US"/>
        </w:rPr>
        <w:tab/>
        <w:t>16</w:t>
      </w:r>
      <w:r w:rsidRPr="00F75333">
        <w:rPr>
          <w:rFonts w:eastAsiaTheme="minorHAnsi"/>
          <w:noProof/>
          <w:lang w:eastAsia="en-US"/>
        </w:rPr>
        <w:tab/>
      </w:r>
      <w:r w:rsidRPr="00F75333">
        <w:rPr>
          <w:rFonts w:eastAsiaTheme="minorHAnsi"/>
          <w:noProof/>
          <w:lang w:eastAsia="en-US"/>
        </w:rPr>
        <w:tab/>
      </w:r>
      <w:r w:rsidRPr="00F75333">
        <w:rPr>
          <w:rFonts w:eastAsiaTheme="minorHAnsi"/>
          <w:noProof/>
          <w:lang w:eastAsia="en-US"/>
        </w:rPr>
        <w:tab/>
      </w:r>
      <w:r w:rsidRPr="00F75333">
        <w:rPr>
          <w:rFonts w:eastAsiaTheme="minorHAnsi"/>
          <w:noProof/>
          <w:color w:val="008000"/>
          <w:lang w:eastAsia="en-US"/>
        </w:rPr>
        <w:t>// submatrix size</w:t>
      </w:r>
    </w:p>
    <w:p w:rsidR="00DA4432" w:rsidRPr="00F75333" w:rsidRDefault="00DA4432" w:rsidP="00DA4432">
      <w:pPr>
        <w:pStyle w:val="Code"/>
        <w:rPr>
          <w:rFonts w:eastAsiaTheme="minorHAnsi"/>
          <w:noProof/>
          <w:color w:val="008000"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define</w:t>
      </w:r>
      <w:r w:rsidRPr="00F75333">
        <w:rPr>
          <w:rFonts w:eastAsiaTheme="minorHAnsi"/>
          <w:noProof/>
          <w:lang w:eastAsia="en-US"/>
        </w:rPr>
        <w:tab/>
        <w:t>N</w:t>
      </w:r>
      <w:r w:rsidRPr="00F75333">
        <w:rPr>
          <w:rFonts w:eastAsiaTheme="minorHAnsi"/>
          <w:noProof/>
          <w:lang w:eastAsia="en-US"/>
        </w:rPr>
        <w:tab/>
      </w:r>
      <w:r w:rsidRPr="00F75333">
        <w:rPr>
          <w:rFonts w:eastAsiaTheme="minorHAnsi"/>
          <w:noProof/>
          <w:lang w:eastAsia="en-US"/>
        </w:rPr>
        <w:tab/>
      </w:r>
      <w:r w:rsidRPr="00F75333">
        <w:rPr>
          <w:rFonts w:eastAsiaTheme="minorHAnsi"/>
          <w:noProof/>
          <w:lang w:eastAsia="en-US"/>
        </w:rPr>
        <w:tab/>
        <w:t>1536</w:t>
      </w:r>
      <w:r w:rsidRPr="00F75333">
        <w:rPr>
          <w:rFonts w:eastAsiaTheme="minorHAnsi"/>
          <w:noProof/>
          <w:lang w:eastAsia="en-US"/>
        </w:rPr>
        <w:tab/>
      </w:r>
      <w:r w:rsidRPr="00F75333">
        <w:rPr>
          <w:rFonts w:eastAsiaTheme="minorHAnsi"/>
          <w:noProof/>
          <w:lang w:eastAsia="en-US"/>
        </w:rPr>
        <w:tab/>
      </w:r>
      <w:r w:rsidRPr="00F75333">
        <w:rPr>
          <w:rFonts w:eastAsiaTheme="minorHAnsi"/>
          <w:noProof/>
          <w:color w:val="008000"/>
          <w:lang w:eastAsia="en-US"/>
        </w:rPr>
        <w:t>// matrix size is N*N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 xml:space="preserve">__global__ </w:t>
      </w:r>
      <w:r w:rsidRPr="00F75333">
        <w:rPr>
          <w:rFonts w:eastAsiaTheme="minorHAnsi"/>
          <w:noProof/>
          <w:color w:val="0000FF"/>
          <w:lang w:eastAsia="en-US"/>
        </w:rPr>
        <w:t>void</w:t>
      </w:r>
      <w:r w:rsidRPr="00F75333">
        <w:rPr>
          <w:rFonts w:eastAsiaTheme="minorHAnsi"/>
          <w:noProof/>
          <w:lang w:eastAsia="en-US"/>
        </w:rPr>
        <w:t xml:space="preserve"> matMult ( 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* a, 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* b,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n, 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* c )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{</w:t>
      </w:r>
    </w:p>
    <w:p w:rsidR="00DA4432" w:rsidRPr="00F75333" w:rsidRDefault="00DA4432" w:rsidP="00DA4432">
      <w:pPr>
        <w:pStyle w:val="Code"/>
        <w:rPr>
          <w:rFonts w:eastAsiaTheme="minorHAnsi"/>
          <w:noProof/>
          <w:color w:val="008000"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  bx  = blockIdx.x;</w:t>
      </w:r>
      <w:r w:rsidRPr="00F75333">
        <w:rPr>
          <w:rFonts w:eastAsiaTheme="minorHAnsi"/>
          <w:noProof/>
          <w:lang w:eastAsia="en-US"/>
        </w:rPr>
        <w:tab/>
      </w:r>
      <w:r w:rsidRPr="00F75333">
        <w:rPr>
          <w:rFonts w:eastAsiaTheme="minorHAnsi"/>
          <w:noProof/>
          <w:lang w:eastAsia="en-US"/>
        </w:rPr>
        <w:tab/>
      </w:r>
      <w:r w:rsidRPr="00F75333">
        <w:rPr>
          <w:rFonts w:eastAsiaTheme="minorHAnsi"/>
          <w:noProof/>
          <w:color w:val="008000"/>
          <w:lang w:eastAsia="en-US"/>
        </w:rPr>
        <w:t>// block index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  by  = blockIdx.y;</w:t>
      </w:r>
    </w:p>
    <w:p w:rsidR="00DA4432" w:rsidRPr="00F75333" w:rsidRDefault="00DA4432" w:rsidP="00DA4432">
      <w:pPr>
        <w:pStyle w:val="Code"/>
        <w:rPr>
          <w:rFonts w:eastAsiaTheme="minorHAnsi"/>
          <w:noProof/>
          <w:color w:val="008000"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  tx  = threadIdx.x;</w:t>
      </w:r>
      <w:r w:rsidRPr="00F75333">
        <w:rPr>
          <w:rFonts w:eastAsiaTheme="minorHAnsi"/>
          <w:noProof/>
          <w:lang w:eastAsia="en-US"/>
        </w:rPr>
        <w:tab/>
      </w:r>
      <w:r w:rsidRPr="00F75333">
        <w:rPr>
          <w:rFonts w:eastAsiaTheme="minorHAnsi"/>
          <w:noProof/>
          <w:lang w:eastAsia="en-US"/>
        </w:rPr>
        <w:tab/>
      </w:r>
      <w:r w:rsidRPr="00F75333">
        <w:rPr>
          <w:rFonts w:eastAsiaTheme="minorHAnsi"/>
          <w:noProof/>
          <w:color w:val="008000"/>
          <w:lang w:eastAsia="en-US"/>
        </w:rPr>
        <w:t>// thread index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  ty  = threadIdx.y;</w:t>
      </w:r>
    </w:p>
    <w:p w:rsidR="00DA4432" w:rsidRPr="00F75333" w:rsidRDefault="00DA4432" w:rsidP="00DA4432">
      <w:pPr>
        <w:pStyle w:val="Code"/>
        <w:rPr>
          <w:rFonts w:eastAsiaTheme="minorHAnsi"/>
          <w:noProof/>
          <w:color w:val="008000"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sum = 0.0f;</w:t>
      </w:r>
      <w:r w:rsidRPr="00F75333">
        <w:rPr>
          <w:rFonts w:eastAsiaTheme="minorHAnsi"/>
          <w:noProof/>
          <w:lang w:eastAsia="en-US"/>
        </w:rPr>
        <w:tab/>
      </w:r>
      <w:r w:rsidRPr="00F75333">
        <w:rPr>
          <w:rFonts w:eastAsiaTheme="minorHAnsi"/>
          <w:noProof/>
          <w:lang w:eastAsia="en-US"/>
        </w:rPr>
        <w:tab/>
      </w:r>
      <w:r w:rsidRPr="00F75333">
        <w:rPr>
          <w:rFonts w:eastAsiaTheme="minorHAnsi"/>
          <w:noProof/>
          <w:lang w:eastAsia="en-US"/>
        </w:rPr>
        <w:tab/>
      </w:r>
      <w:r w:rsidRPr="00F75333">
        <w:rPr>
          <w:rFonts w:eastAsiaTheme="minorHAnsi"/>
          <w:noProof/>
          <w:color w:val="008000"/>
          <w:lang w:eastAsia="en-US"/>
        </w:rPr>
        <w:t>// computed subelement</w:t>
      </w:r>
    </w:p>
    <w:p w:rsidR="00DA4432" w:rsidRPr="00F75333" w:rsidRDefault="00DA4432" w:rsidP="00DA4432">
      <w:pPr>
        <w:pStyle w:val="Code"/>
        <w:rPr>
          <w:rFonts w:eastAsiaTheme="minorHAnsi"/>
          <w:noProof/>
          <w:color w:val="008000"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ab/>
        <w:t xml:space="preserve">  ia  = n * BLOCK_SIZE * by + n * ty;</w:t>
      </w:r>
      <w:r w:rsidRPr="00F75333">
        <w:rPr>
          <w:rFonts w:eastAsiaTheme="minorHAnsi"/>
          <w:noProof/>
          <w:lang w:eastAsia="en-US"/>
        </w:rPr>
        <w:tab/>
      </w:r>
      <w:r w:rsidRPr="00F75333">
        <w:rPr>
          <w:rFonts w:eastAsiaTheme="minorHAnsi"/>
          <w:noProof/>
          <w:color w:val="008000"/>
          <w:lang w:eastAsia="en-US"/>
        </w:rPr>
        <w:t>// a [i][0]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  ib  = BLOCK_SIZE * bx + tx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Multiply the two matrices together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or</w:t>
      </w:r>
      <w:r w:rsidRPr="00F75333">
        <w:rPr>
          <w:rFonts w:eastAsiaTheme="minorHAnsi"/>
          <w:noProof/>
          <w:lang w:eastAsia="en-US"/>
        </w:rPr>
        <w:t xml:space="preserve"> (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k = 0; k &lt; n; k++ )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sum += a [ia + k] * b [ib + k*n]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Write the block sub-matrix to global memory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each thread writes one element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ic = n * BLOCK_SIZE * by + BLOCK_SIZE * bx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 [ic + n * ty + tx] = sum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}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main (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argc, </w:t>
      </w:r>
      <w:r w:rsidRPr="00F75333">
        <w:rPr>
          <w:rFonts w:eastAsiaTheme="minorHAnsi"/>
          <w:noProof/>
          <w:color w:val="0000FF"/>
          <w:lang w:eastAsia="en-US"/>
        </w:rPr>
        <w:t>char</w:t>
      </w:r>
      <w:r w:rsidRPr="00F75333">
        <w:rPr>
          <w:rFonts w:eastAsiaTheme="minorHAnsi"/>
          <w:noProof/>
          <w:lang w:eastAsia="en-US"/>
        </w:rPr>
        <w:t xml:space="preserve"> *  argv [] )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{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ab/>
        <w:t xml:space="preserve">numBytes = N * N * </w:t>
      </w:r>
      <w:r w:rsidRPr="00F75333">
        <w:rPr>
          <w:rFonts w:eastAsiaTheme="minorHAnsi"/>
          <w:noProof/>
          <w:color w:val="0000FF"/>
          <w:lang w:eastAsia="en-US"/>
        </w:rPr>
        <w:t>sizeof</w:t>
      </w:r>
      <w:r w:rsidRPr="00F75333">
        <w:rPr>
          <w:rFonts w:eastAsiaTheme="minorHAnsi"/>
          <w:noProof/>
          <w:lang w:eastAsia="en-US"/>
        </w:rPr>
        <w:t xml:space="preserve"> ( 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allocate host memory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* a = </w:t>
      </w:r>
      <w:r w:rsidRPr="00F75333">
        <w:rPr>
          <w:rFonts w:eastAsiaTheme="minorHAnsi"/>
          <w:noProof/>
          <w:color w:val="0000FF"/>
          <w:lang w:eastAsia="en-US"/>
        </w:rPr>
        <w:t>new</w:t>
      </w:r>
      <w:r w:rsidRPr="00F75333">
        <w:rPr>
          <w:rFonts w:eastAsiaTheme="minorHAnsi"/>
          <w:noProof/>
          <w:lang w:eastAsia="en-US"/>
        </w:rPr>
        <w:t xml:space="preserve"> 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[N*N]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* b = </w:t>
      </w:r>
      <w:r w:rsidRPr="00F75333">
        <w:rPr>
          <w:rFonts w:eastAsiaTheme="minorHAnsi"/>
          <w:noProof/>
          <w:color w:val="0000FF"/>
          <w:lang w:eastAsia="en-US"/>
        </w:rPr>
        <w:t>new</w:t>
      </w:r>
      <w:r w:rsidRPr="00F75333">
        <w:rPr>
          <w:rFonts w:eastAsiaTheme="minorHAnsi"/>
          <w:noProof/>
          <w:lang w:eastAsia="en-US"/>
        </w:rPr>
        <w:t xml:space="preserve"> 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[N*N]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* c = </w:t>
      </w:r>
      <w:r w:rsidRPr="00F75333">
        <w:rPr>
          <w:rFonts w:eastAsiaTheme="minorHAnsi"/>
          <w:noProof/>
          <w:color w:val="0000FF"/>
          <w:lang w:eastAsia="en-US"/>
        </w:rPr>
        <w:t>new</w:t>
      </w:r>
      <w:r w:rsidRPr="00F75333">
        <w:rPr>
          <w:rFonts w:eastAsiaTheme="minorHAnsi"/>
          <w:noProof/>
          <w:lang w:eastAsia="en-US"/>
        </w:rPr>
        <w:t xml:space="preserve"> 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[N*N]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or</w:t>
      </w:r>
      <w:r w:rsidRPr="00F75333">
        <w:rPr>
          <w:rFonts w:eastAsiaTheme="minorHAnsi"/>
          <w:noProof/>
          <w:lang w:eastAsia="en-US"/>
        </w:rPr>
        <w:t xml:space="preserve"> (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i = 0; i &lt; N; i++ )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or</w:t>
      </w:r>
      <w:r w:rsidRPr="00F75333">
        <w:rPr>
          <w:rFonts w:eastAsiaTheme="minorHAnsi"/>
          <w:noProof/>
          <w:lang w:eastAsia="en-US"/>
        </w:rPr>
        <w:t xml:space="preserve"> (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j = 0; j &lt; N; j++ )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{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a [i] = 0.0f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b [i] = 1.0f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}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allocate device memory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* adev = NULL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* bdev = NULL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* cdev = NULL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Malloc ( (</w:t>
      </w:r>
      <w:r w:rsidRPr="00F75333">
        <w:rPr>
          <w:rFonts w:eastAsiaTheme="minorHAnsi"/>
          <w:noProof/>
          <w:color w:val="0000FF"/>
          <w:lang w:eastAsia="en-US"/>
        </w:rPr>
        <w:t>void</w:t>
      </w:r>
      <w:r w:rsidRPr="00F75333">
        <w:rPr>
          <w:rFonts w:eastAsiaTheme="minorHAnsi"/>
          <w:noProof/>
          <w:lang w:eastAsia="en-US"/>
        </w:rPr>
        <w:t>**)&amp;adev, numBytes 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Malloc ( (</w:t>
      </w:r>
      <w:r w:rsidRPr="00F75333">
        <w:rPr>
          <w:rFonts w:eastAsiaTheme="minorHAnsi"/>
          <w:noProof/>
          <w:color w:val="0000FF"/>
          <w:lang w:eastAsia="en-US"/>
        </w:rPr>
        <w:t>void</w:t>
      </w:r>
      <w:r w:rsidRPr="00F75333">
        <w:rPr>
          <w:rFonts w:eastAsiaTheme="minorHAnsi"/>
          <w:noProof/>
          <w:lang w:eastAsia="en-US"/>
        </w:rPr>
        <w:t>**)&amp;bdev, numBytes 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lastRenderedPageBreak/>
        <w:t>cudaMalloc ( (</w:t>
      </w:r>
      <w:r w:rsidRPr="00F75333">
        <w:rPr>
          <w:rFonts w:eastAsiaTheme="minorHAnsi"/>
          <w:noProof/>
          <w:color w:val="0000FF"/>
          <w:lang w:eastAsia="en-US"/>
        </w:rPr>
        <w:t>void</w:t>
      </w:r>
      <w:r w:rsidRPr="00F75333">
        <w:rPr>
          <w:rFonts w:eastAsiaTheme="minorHAnsi"/>
          <w:noProof/>
          <w:lang w:eastAsia="en-US"/>
        </w:rPr>
        <w:t>**)&amp;cdev, numBytes 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set kernel launch configuration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dim3 threads ( BLOCK_SIZE, BLOCK_SIZE 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dim3 blocks  ( N / threads.x, N / threads.y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create cuda event handles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Event_t start, stop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gpuTime = 0.0f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EventCreate ( &amp;start 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EventCreate ( &amp;stop 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asynchronously issue work to the GPU (all to stream 0)</w:t>
      </w:r>
    </w:p>
    <w:p w:rsidR="00DA4432" w:rsidRPr="001F5345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1F5345">
        <w:rPr>
          <w:rFonts w:eastAsiaTheme="minorHAnsi"/>
          <w:noProof/>
          <w:lang w:eastAsia="en-US"/>
        </w:rPr>
        <w:t>cudaEventRecord ( start, 0 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Memcpy      ( adev, a, numBytes, cudaMemcpyHostToDevice 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Memcpy      ( bdev, b, numBytes, cudaMemcpyHostToDevice 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matMult&lt;&lt;&lt;blocks, threads&gt;&gt;&gt; ( adev, bdev, N, cdev 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Memcpy      ( c, cdev, numBytes, cudaMemcpyDeviceToHost 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EventRecord ( stop, 0 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EventSynchronize ( stop 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EventElapsedTime ( &amp;gpuTime, start, stop 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print the cpu and gpu times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printf("time spent executing by the GPU: %.2f millseconds\n", gpuTime 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release resources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EventDestroy ( start 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EventDestroy ( stop  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Free         ( adev  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Free         ( bdev  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Free         ( cdev  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delete a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delete b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delete c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45A4D" w:rsidRDefault="00DA4432" w:rsidP="00DA4432">
      <w:pPr>
        <w:pStyle w:val="Code"/>
        <w:rPr>
          <w:rFonts w:eastAsiaTheme="minorHAnsi"/>
          <w:noProof/>
          <w:lang w:val="ru-RU" w:eastAsia="en-US"/>
        </w:rPr>
      </w:pPr>
      <w:r w:rsidRPr="00F75333">
        <w:rPr>
          <w:rFonts w:eastAsiaTheme="minorHAnsi"/>
          <w:noProof/>
          <w:lang w:eastAsia="en-US"/>
        </w:rPr>
        <w:t>return</w:t>
      </w:r>
      <w:r w:rsidRPr="00F45A4D">
        <w:rPr>
          <w:rFonts w:eastAsiaTheme="minorHAnsi"/>
          <w:noProof/>
          <w:lang w:val="ru-RU" w:eastAsia="en-US"/>
        </w:rPr>
        <w:t xml:space="preserve"> 0;</w:t>
      </w:r>
    </w:p>
    <w:p w:rsidR="00DA4432" w:rsidRPr="00F75333" w:rsidRDefault="00DA4432" w:rsidP="00DA4432">
      <w:pPr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}</w:t>
      </w:r>
    </w:p>
    <w:p w:rsidR="00DA4432" w:rsidRDefault="00DA4432" w:rsidP="00DA4432"/>
    <w:p w:rsidR="00DA4432" w:rsidRDefault="00DA4432" w:rsidP="00DA4432"/>
    <w:p w:rsidR="00C039C1" w:rsidRPr="00C039C1" w:rsidRDefault="00C039C1" w:rsidP="00C039C1">
      <w:pPr>
        <w:ind w:firstLine="0"/>
        <w:rPr>
          <w:lang w:val="uk-UA"/>
        </w:rPr>
        <w:sectPr w:rsidR="00C039C1" w:rsidRPr="00C039C1" w:rsidSect="00C039C1">
          <w:footerReference w:type="default" r:id="rId7"/>
          <w:type w:val="continuous"/>
          <w:pgSz w:w="11906" w:h="16838" w:code="9"/>
          <w:pgMar w:top="1134" w:right="566" w:bottom="1134" w:left="1701" w:header="709" w:footer="324" w:gutter="0"/>
          <w:lnNumType w:countBy="1" w:restart="newSection"/>
          <w:pgNumType w:start="32"/>
          <w:cols w:space="708"/>
          <w:docGrid w:linePitch="381"/>
        </w:sectPr>
      </w:pPr>
    </w:p>
    <w:p w:rsidR="00DA4432" w:rsidRPr="00C039C1" w:rsidRDefault="00DA4432" w:rsidP="00C039C1">
      <w:pPr>
        <w:ind w:firstLine="0"/>
        <w:rPr>
          <w:lang w:val="uk-UA"/>
        </w:rPr>
      </w:pPr>
    </w:p>
    <w:p w:rsidR="00DA4432" w:rsidRDefault="00DA4432" w:rsidP="00DA4432">
      <w:r>
        <w:t>Листинг программы использующей разделяемую память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ifndef</w:t>
      </w:r>
      <w:r w:rsidRPr="00F75333">
        <w:rPr>
          <w:rFonts w:eastAsiaTheme="minorHAnsi"/>
          <w:noProof/>
          <w:lang w:eastAsia="en-US"/>
        </w:rPr>
        <w:t xml:space="preserve"> _MATRIXMUL_H_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define</w:t>
      </w:r>
      <w:r w:rsidRPr="00F75333">
        <w:rPr>
          <w:rFonts w:eastAsiaTheme="minorHAnsi"/>
          <w:noProof/>
          <w:lang w:eastAsia="en-US"/>
        </w:rPr>
        <w:t xml:space="preserve"> _MATRIXMUL_H_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Thread block size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define</w:t>
      </w:r>
      <w:r w:rsidRPr="00F75333">
        <w:rPr>
          <w:rFonts w:eastAsiaTheme="minorHAnsi"/>
          <w:noProof/>
          <w:lang w:eastAsia="en-US"/>
        </w:rPr>
        <w:t xml:space="preserve"> BLOCK_SIZE 16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define</w:t>
      </w:r>
      <w:r w:rsidRPr="00F75333">
        <w:rPr>
          <w:rFonts w:eastAsiaTheme="minorHAnsi"/>
          <w:noProof/>
          <w:lang w:eastAsia="en-US"/>
        </w:rPr>
        <w:t xml:space="preserve"> MY_SIZE 32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define</w:t>
      </w:r>
      <w:r w:rsidRPr="00F75333">
        <w:rPr>
          <w:rFonts w:eastAsiaTheme="minorHAnsi"/>
          <w:noProof/>
          <w:lang w:eastAsia="en-US"/>
        </w:rPr>
        <w:t xml:space="preserve"> CPU_THREAD_COUNT 2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Matrix dimensions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(chosen as multiples of the thread block size for simplicity)</w:t>
      </w:r>
    </w:p>
    <w:p w:rsidR="00DA4432" w:rsidRPr="00F75333" w:rsidRDefault="00DA4432" w:rsidP="00DA4432">
      <w:pPr>
        <w:pStyle w:val="Code"/>
        <w:rPr>
          <w:rFonts w:eastAsiaTheme="minorHAnsi"/>
          <w:noProof/>
          <w:color w:val="008000"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define</w:t>
      </w:r>
      <w:r w:rsidRPr="00F75333">
        <w:rPr>
          <w:rFonts w:eastAsiaTheme="minorHAnsi"/>
          <w:noProof/>
          <w:lang w:eastAsia="en-US"/>
        </w:rPr>
        <w:t xml:space="preserve"> WA (MY_SIZE * BLOCK_SIZE) </w:t>
      </w:r>
      <w:r w:rsidRPr="00F75333">
        <w:rPr>
          <w:rFonts w:eastAsiaTheme="minorHAnsi"/>
          <w:noProof/>
          <w:color w:val="008000"/>
          <w:lang w:eastAsia="en-US"/>
        </w:rPr>
        <w:t>// Matrix A width</w:t>
      </w:r>
    </w:p>
    <w:p w:rsidR="00DA4432" w:rsidRPr="00F75333" w:rsidRDefault="00DA4432" w:rsidP="00DA4432">
      <w:pPr>
        <w:pStyle w:val="Code"/>
        <w:rPr>
          <w:rFonts w:eastAsiaTheme="minorHAnsi"/>
          <w:noProof/>
          <w:color w:val="008000"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define</w:t>
      </w:r>
      <w:r w:rsidRPr="00F75333">
        <w:rPr>
          <w:rFonts w:eastAsiaTheme="minorHAnsi"/>
          <w:noProof/>
          <w:lang w:eastAsia="en-US"/>
        </w:rPr>
        <w:t xml:space="preserve"> HA (MY_SIZE * BLOCK_SIZE) </w:t>
      </w:r>
      <w:r w:rsidRPr="00F75333">
        <w:rPr>
          <w:rFonts w:eastAsiaTheme="minorHAnsi"/>
          <w:noProof/>
          <w:color w:val="008000"/>
          <w:lang w:eastAsia="en-US"/>
        </w:rPr>
        <w:t>// Matrix A height</w:t>
      </w:r>
    </w:p>
    <w:p w:rsidR="00DA4432" w:rsidRPr="00F75333" w:rsidRDefault="00DA4432" w:rsidP="00DA4432">
      <w:pPr>
        <w:pStyle w:val="Code"/>
        <w:rPr>
          <w:rFonts w:eastAsiaTheme="minorHAnsi"/>
          <w:noProof/>
          <w:color w:val="008000"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define</w:t>
      </w:r>
      <w:r w:rsidRPr="00F75333">
        <w:rPr>
          <w:rFonts w:eastAsiaTheme="minorHAnsi"/>
          <w:noProof/>
          <w:lang w:eastAsia="en-US"/>
        </w:rPr>
        <w:t xml:space="preserve"> WB (MY_SIZE * BLOCK_SIZE) </w:t>
      </w:r>
      <w:r w:rsidRPr="00F75333">
        <w:rPr>
          <w:rFonts w:eastAsiaTheme="minorHAnsi"/>
          <w:noProof/>
          <w:color w:val="008000"/>
          <w:lang w:eastAsia="en-US"/>
        </w:rPr>
        <w:t>// Matrix B width</w:t>
      </w:r>
    </w:p>
    <w:p w:rsidR="00DA4432" w:rsidRPr="00F75333" w:rsidRDefault="00DA4432" w:rsidP="00DA4432">
      <w:pPr>
        <w:pStyle w:val="Code"/>
        <w:rPr>
          <w:rFonts w:eastAsiaTheme="minorHAnsi"/>
          <w:noProof/>
          <w:color w:val="008000"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define</w:t>
      </w:r>
      <w:r w:rsidRPr="00F75333">
        <w:rPr>
          <w:rFonts w:eastAsiaTheme="minorHAnsi"/>
          <w:noProof/>
          <w:lang w:eastAsia="en-US"/>
        </w:rPr>
        <w:t xml:space="preserve"> HB WA  </w:t>
      </w:r>
      <w:r w:rsidRPr="00F75333">
        <w:rPr>
          <w:rFonts w:eastAsiaTheme="minorHAnsi"/>
          <w:noProof/>
          <w:color w:val="008000"/>
          <w:lang w:eastAsia="en-US"/>
        </w:rPr>
        <w:t>// Matrix B height</w:t>
      </w:r>
    </w:p>
    <w:p w:rsidR="00DA4432" w:rsidRPr="00F75333" w:rsidRDefault="00DA4432" w:rsidP="00DA4432">
      <w:pPr>
        <w:pStyle w:val="Code"/>
        <w:rPr>
          <w:rFonts w:eastAsiaTheme="minorHAnsi"/>
          <w:noProof/>
          <w:color w:val="008000"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define</w:t>
      </w:r>
      <w:r w:rsidRPr="00F75333">
        <w:rPr>
          <w:rFonts w:eastAsiaTheme="minorHAnsi"/>
          <w:noProof/>
          <w:lang w:eastAsia="en-US"/>
        </w:rPr>
        <w:t xml:space="preserve"> WC WB  </w:t>
      </w:r>
      <w:r w:rsidRPr="00F75333">
        <w:rPr>
          <w:rFonts w:eastAsiaTheme="minorHAnsi"/>
          <w:noProof/>
          <w:color w:val="008000"/>
          <w:lang w:eastAsia="en-US"/>
        </w:rPr>
        <w:t xml:space="preserve">// Matrix C width </w:t>
      </w:r>
    </w:p>
    <w:p w:rsidR="00DA4432" w:rsidRPr="00F75333" w:rsidRDefault="00DA4432" w:rsidP="00DA4432">
      <w:pPr>
        <w:pStyle w:val="Code"/>
        <w:rPr>
          <w:rFonts w:eastAsiaTheme="minorHAnsi"/>
          <w:noProof/>
          <w:color w:val="008000"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define</w:t>
      </w:r>
      <w:r w:rsidRPr="00F75333">
        <w:rPr>
          <w:rFonts w:eastAsiaTheme="minorHAnsi"/>
          <w:noProof/>
          <w:lang w:eastAsia="en-US"/>
        </w:rPr>
        <w:t xml:space="preserve"> HC HA  </w:t>
      </w:r>
      <w:r w:rsidRPr="00F75333">
        <w:rPr>
          <w:rFonts w:eastAsiaTheme="minorHAnsi"/>
          <w:noProof/>
          <w:color w:val="008000"/>
          <w:lang w:eastAsia="en-US"/>
        </w:rPr>
        <w:t>// Matrix C height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1F5345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1F5345">
        <w:rPr>
          <w:rFonts w:eastAsiaTheme="minorHAnsi"/>
          <w:noProof/>
          <w:lang w:eastAsia="en-US"/>
        </w:rPr>
        <w:t>#endif // _MATRIXMUL_H_</w:t>
      </w:r>
    </w:p>
    <w:p w:rsidR="00DA4432" w:rsidRPr="001F5345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#include &lt;stdlib.h&gt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#include &lt;stdio.h&gt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#include &lt;string.h&gt;</w:t>
      </w:r>
    </w:p>
    <w:p w:rsidR="00DA4432" w:rsidRPr="00F75333" w:rsidRDefault="00DA4432" w:rsidP="00DA4432">
      <w:pPr>
        <w:pStyle w:val="Code"/>
        <w:rPr>
          <w:rFonts w:eastAsiaTheme="minorHAnsi"/>
          <w:noProof/>
          <w:color w:val="A31515"/>
          <w:lang w:eastAsia="en-US"/>
        </w:rPr>
      </w:pPr>
      <w:r w:rsidRPr="00F75333">
        <w:rPr>
          <w:rFonts w:eastAsiaTheme="minorHAnsi"/>
          <w:noProof/>
          <w:lang w:eastAsia="en-US"/>
        </w:rPr>
        <w:t xml:space="preserve">#include </w:t>
      </w:r>
      <w:r w:rsidRPr="00F75333">
        <w:rPr>
          <w:rFonts w:eastAsiaTheme="minorHAnsi"/>
          <w:noProof/>
          <w:color w:val="A31515"/>
          <w:lang w:eastAsia="en-US"/>
        </w:rPr>
        <w:t>&lt;math.h&gt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includes, project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#include &lt;cutil_inline.h&gt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includes, kernels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#include &lt;matrixMul_kernel.cu&gt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//////////////////////////////////////////////////////////////////////////////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declaration, forward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void</w:t>
      </w:r>
      <w:r w:rsidRPr="00F75333">
        <w:rPr>
          <w:rFonts w:eastAsiaTheme="minorHAnsi"/>
          <w:noProof/>
          <w:lang w:eastAsia="en-US"/>
        </w:rPr>
        <w:t xml:space="preserve"> runTest(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argc, </w:t>
      </w:r>
      <w:r w:rsidRPr="00F75333">
        <w:rPr>
          <w:rFonts w:eastAsiaTheme="minorHAnsi"/>
          <w:noProof/>
          <w:color w:val="0000FF"/>
          <w:lang w:eastAsia="en-US"/>
        </w:rPr>
        <w:t>char</w:t>
      </w:r>
      <w:r w:rsidRPr="00F75333">
        <w:rPr>
          <w:rFonts w:eastAsiaTheme="minorHAnsi"/>
          <w:noProof/>
          <w:lang w:eastAsia="en-US"/>
        </w:rPr>
        <w:t>** argv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void</w:t>
      </w:r>
      <w:r w:rsidRPr="00F75333">
        <w:rPr>
          <w:rFonts w:eastAsiaTheme="minorHAnsi"/>
          <w:noProof/>
          <w:lang w:eastAsia="en-US"/>
        </w:rPr>
        <w:t xml:space="preserve"> randomInit(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*,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>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void</w:t>
      </w:r>
      <w:r w:rsidRPr="00F75333">
        <w:rPr>
          <w:rFonts w:eastAsiaTheme="minorHAnsi"/>
          <w:noProof/>
          <w:lang w:eastAsia="en-US"/>
        </w:rPr>
        <w:t xml:space="preserve"> printDiff(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*, 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*,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,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>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color w:val="A31515"/>
          <w:lang w:eastAsia="en-US"/>
        </w:rPr>
      </w:pPr>
      <w:r w:rsidRPr="00F75333">
        <w:rPr>
          <w:rFonts w:eastAsiaTheme="minorHAnsi"/>
          <w:noProof/>
          <w:lang w:eastAsia="en-US"/>
        </w:rPr>
        <w:t xml:space="preserve">extern </w:t>
      </w:r>
      <w:r w:rsidRPr="00F75333">
        <w:rPr>
          <w:rFonts w:eastAsiaTheme="minorHAnsi"/>
          <w:noProof/>
          <w:color w:val="A31515"/>
          <w:lang w:eastAsia="en-US"/>
        </w:rPr>
        <w:t>"C"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void computeGold(unsigned int, float*, const float*, const float*, unsigned int, unsigned int, unsigned int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//////////////////////////////////////////////////////////////////////////////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Program main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//////////////////////////////////////////////////////////////////////////////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int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lastRenderedPageBreak/>
        <w:t>main(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argc, </w:t>
      </w:r>
      <w:r w:rsidRPr="00F75333">
        <w:rPr>
          <w:rFonts w:eastAsiaTheme="minorHAnsi"/>
          <w:noProof/>
          <w:color w:val="0000FF"/>
          <w:lang w:eastAsia="en-US"/>
        </w:rPr>
        <w:t>char</w:t>
      </w:r>
      <w:r w:rsidRPr="00F75333">
        <w:rPr>
          <w:rFonts w:eastAsiaTheme="minorHAnsi"/>
          <w:noProof/>
          <w:lang w:eastAsia="en-US"/>
        </w:rPr>
        <w:t>** argv)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{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runTest(argc, argv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tilExit(argc, argv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}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//////////////////////////////////////////////////////////////////////////////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! Run a simple test for CUDA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//////////////////////////////////////////////////////////////////////////////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void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runTest(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argc, </w:t>
      </w:r>
      <w:r w:rsidRPr="00F75333">
        <w:rPr>
          <w:rFonts w:eastAsiaTheme="minorHAnsi"/>
          <w:noProof/>
          <w:color w:val="0000FF"/>
          <w:lang w:eastAsia="en-US"/>
        </w:rPr>
        <w:t>char</w:t>
      </w:r>
      <w:r w:rsidRPr="00F75333">
        <w:rPr>
          <w:rFonts w:eastAsiaTheme="minorHAnsi"/>
          <w:noProof/>
          <w:lang w:eastAsia="en-US"/>
        </w:rPr>
        <w:t>** argv)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{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f</w:t>
      </w:r>
      <w:r w:rsidRPr="00F75333">
        <w:rPr>
          <w:rFonts w:eastAsiaTheme="minorHAnsi"/>
          <w:noProof/>
          <w:lang w:eastAsia="en-US"/>
        </w:rPr>
        <w:t>( cutCheckCmdLineFlag(argc, (</w:t>
      </w:r>
      <w:r w:rsidRPr="00F75333">
        <w:rPr>
          <w:rFonts w:eastAsiaTheme="minorHAnsi"/>
          <w:noProof/>
          <w:color w:val="0000FF"/>
          <w:lang w:eastAsia="en-US"/>
        </w:rPr>
        <w:t>const</w:t>
      </w:r>
      <w:r w:rsidRPr="00F75333">
        <w:rPr>
          <w:rFonts w:eastAsiaTheme="minorHAnsi"/>
          <w:noProof/>
          <w:lang w:eastAsia="en-US"/>
        </w:rPr>
        <w:t xml:space="preserve"> </w:t>
      </w:r>
      <w:r w:rsidRPr="00F75333">
        <w:rPr>
          <w:rFonts w:eastAsiaTheme="minorHAnsi"/>
          <w:noProof/>
          <w:color w:val="0000FF"/>
          <w:lang w:eastAsia="en-US"/>
        </w:rPr>
        <w:t>char</w:t>
      </w:r>
      <w:r w:rsidRPr="00F75333">
        <w:rPr>
          <w:rFonts w:eastAsiaTheme="minorHAnsi"/>
          <w:noProof/>
          <w:lang w:eastAsia="en-US"/>
        </w:rPr>
        <w:t xml:space="preserve">**)argv, </w:t>
      </w:r>
      <w:r w:rsidRPr="00F75333">
        <w:rPr>
          <w:rFonts w:eastAsiaTheme="minorHAnsi"/>
          <w:noProof/>
          <w:color w:val="A31515"/>
          <w:lang w:eastAsia="en-US"/>
        </w:rPr>
        <w:t>"device"</w:t>
      </w:r>
      <w:r w:rsidRPr="00F75333">
        <w:rPr>
          <w:rFonts w:eastAsiaTheme="minorHAnsi"/>
          <w:noProof/>
          <w:lang w:eastAsia="en-US"/>
        </w:rPr>
        <w:t>) )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tilDeviceInit(argc, argv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else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SetDevice( cutGetMaxGflopsDeviceId() 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set seed for rand()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srand(2006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allocate host memory for matrices A and B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unsigned</w:t>
      </w:r>
      <w:r w:rsidRPr="00F75333">
        <w:rPr>
          <w:rFonts w:eastAsiaTheme="minorHAnsi"/>
          <w:noProof/>
          <w:lang w:eastAsia="en-US"/>
        </w:rPr>
        <w:t xml:space="preserve">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size_A = WA * HA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unsigned</w:t>
      </w:r>
      <w:r w:rsidRPr="00F75333">
        <w:rPr>
          <w:rFonts w:eastAsiaTheme="minorHAnsi"/>
          <w:noProof/>
          <w:lang w:eastAsia="en-US"/>
        </w:rPr>
        <w:t xml:space="preserve">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mem_size_A = </w:t>
      </w:r>
      <w:r w:rsidRPr="00F75333">
        <w:rPr>
          <w:rFonts w:eastAsiaTheme="minorHAnsi"/>
          <w:noProof/>
          <w:color w:val="0000FF"/>
          <w:lang w:eastAsia="en-US"/>
        </w:rPr>
        <w:t>sizeof</w:t>
      </w:r>
      <w:r w:rsidRPr="00F75333">
        <w:rPr>
          <w:rFonts w:eastAsiaTheme="minorHAnsi"/>
          <w:noProof/>
          <w:lang w:eastAsia="en-US"/>
        </w:rPr>
        <w:t>(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>) * size_A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>* h_A = (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>*) malloc(mem_size_A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unsigned</w:t>
      </w:r>
      <w:r w:rsidRPr="00F75333">
        <w:rPr>
          <w:rFonts w:eastAsiaTheme="minorHAnsi"/>
          <w:noProof/>
          <w:lang w:eastAsia="en-US"/>
        </w:rPr>
        <w:t xml:space="preserve">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size_B = WB * HB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unsigned</w:t>
      </w:r>
      <w:r w:rsidRPr="00F75333">
        <w:rPr>
          <w:rFonts w:eastAsiaTheme="minorHAnsi"/>
          <w:noProof/>
          <w:lang w:eastAsia="en-US"/>
        </w:rPr>
        <w:t xml:space="preserve">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mem_size_B = </w:t>
      </w:r>
      <w:r w:rsidRPr="00F75333">
        <w:rPr>
          <w:rFonts w:eastAsiaTheme="minorHAnsi"/>
          <w:noProof/>
          <w:color w:val="0000FF"/>
          <w:lang w:eastAsia="en-US"/>
        </w:rPr>
        <w:t>sizeof</w:t>
      </w:r>
      <w:r w:rsidRPr="00F75333">
        <w:rPr>
          <w:rFonts w:eastAsiaTheme="minorHAnsi"/>
          <w:noProof/>
          <w:lang w:eastAsia="en-US"/>
        </w:rPr>
        <w:t>(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>) * size_B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>* h_B = (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>*) malloc(mem_size_B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initialize host memory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randomInit(h_A, size_A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randomInit(h_B, size_B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allocate device memory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>* d_A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tilSafeCall(cudaMalloc((</w:t>
      </w:r>
      <w:r w:rsidRPr="00F75333">
        <w:rPr>
          <w:rFonts w:eastAsiaTheme="minorHAnsi"/>
          <w:noProof/>
          <w:color w:val="0000FF"/>
          <w:lang w:eastAsia="en-US"/>
        </w:rPr>
        <w:t>void</w:t>
      </w:r>
      <w:r w:rsidRPr="00F75333">
        <w:rPr>
          <w:rFonts w:eastAsiaTheme="minorHAnsi"/>
          <w:noProof/>
          <w:lang w:eastAsia="en-US"/>
        </w:rPr>
        <w:t>**) &amp;d_A, mem_size_A)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>* d_B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tilSafeCall(cudaMalloc((</w:t>
      </w:r>
      <w:r w:rsidRPr="00F75333">
        <w:rPr>
          <w:rFonts w:eastAsiaTheme="minorHAnsi"/>
          <w:noProof/>
          <w:color w:val="0000FF"/>
          <w:lang w:eastAsia="en-US"/>
        </w:rPr>
        <w:t>void</w:t>
      </w:r>
      <w:r w:rsidRPr="00F75333">
        <w:rPr>
          <w:rFonts w:eastAsiaTheme="minorHAnsi"/>
          <w:noProof/>
          <w:lang w:eastAsia="en-US"/>
        </w:rPr>
        <w:t>**) &amp;d_B, mem_size_B)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copy host memory to device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tilSafeCall(cudaMemcpy(d_A, h_A, mem_size_A,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MemcpyHostToDevice) 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tilSafeCall(cudaMemcpy(d_B, h_B, mem_size_B,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MemcpyHostToDevice) 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allocate device memory for result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unsigned</w:t>
      </w:r>
      <w:r w:rsidRPr="00F75333">
        <w:rPr>
          <w:rFonts w:eastAsiaTheme="minorHAnsi"/>
          <w:noProof/>
          <w:lang w:eastAsia="en-US"/>
        </w:rPr>
        <w:t xml:space="preserve">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size_C = WC * HC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unsigned</w:t>
      </w:r>
      <w:r w:rsidRPr="00F75333">
        <w:rPr>
          <w:rFonts w:eastAsiaTheme="minorHAnsi"/>
          <w:noProof/>
          <w:lang w:eastAsia="en-US"/>
        </w:rPr>
        <w:t xml:space="preserve">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mem_size_C = </w:t>
      </w:r>
      <w:r w:rsidRPr="00F75333">
        <w:rPr>
          <w:rFonts w:eastAsiaTheme="minorHAnsi"/>
          <w:noProof/>
          <w:color w:val="0000FF"/>
          <w:lang w:eastAsia="en-US"/>
        </w:rPr>
        <w:t>sizeof</w:t>
      </w:r>
      <w:r w:rsidRPr="00F75333">
        <w:rPr>
          <w:rFonts w:eastAsiaTheme="minorHAnsi"/>
          <w:noProof/>
          <w:lang w:eastAsia="en-US"/>
        </w:rPr>
        <w:t>(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>) * size_C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>* d_C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lastRenderedPageBreak/>
        <w:t>cutilSafeCall(cudaMalloc((</w:t>
      </w:r>
      <w:r w:rsidRPr="00F75333">
        <w:rPr>
          <w:rFonts w:eastAsiaTheme="minorHAnsi"/>
          <w:noProof/>
          <w:color w:val="0000FF"/>
          <w:lang w:eastAsia="en-US"/>
        </w:rPr>
        <w:t>void</w:t>
      </w:r>
      <w:r w:rsidRPr="00F75333">
        <w:rPr>
          <w:rFonts w:eastAsiaTheme="minorHAnsi"/>
          <w:noProof/>
          <w:lang w:eastAsia="en-US"/>
        </w:rPr>
        <w:t>**) &amp;d_C, mem_size_C)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allocate host memory for the result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>* h_C = (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>*) malloc(mem_size_C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create and start timer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unsigned</w:t>
      </w:r>
      <w:r w:rsidRPr="00F75333">
        <w:rPr>
          <w:rFonts w:eastAsiaTheme="minorHAnsi"/>
          <w:noProof/>
          <w:lang w:eastAsia="en-US"/>
        </w:rPr>
        <w:t xml:space="preserve">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timer = 0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tilCheckError(cutCreateTimer(&amp;timer)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tilCheckError(cutStartTimer(timer)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setup execution parameters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dim3 threads(BLOCK_SIZE, BLOCK_SIZE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dim3 grid(WC / threads.x, HC / threads.y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execute the kernel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matrixMul&lt;&lt;&lt; grid, threads &gt;&gt;&gt;(d_C, d_A, d_B, WA, WB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check if kernel execution generated and error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tilCheckMsg("Kernel execution failed"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copy result from device to host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tilSafeCall(cudaMemcpy(h_C, d_C, mem_size_C,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MemcpyDeviceToHost) 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stop and destroy timer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tilCheckError(cutStopTimer(timer)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printf("----------- %i ", WA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printf("----------- \n"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printf(</w:t>
      </w:r>
      <w:r w:rsidRPr="00F75333">
        <w:rPr>
          <w:rFonts w:eastAsiaTheme="minorHAnsi"/>
          <w:noProof/>
          <w:color w:val="A31515"/>
          <w:lang w:eastAsia="en-US"/>
        </w:rPr>
        <w:t>"GPU processing time: %f (ms) \n"</w:t>
      </w:r>
      <w:r w:rsidRPr="00F75333">
        <w:rPr>
          <w:rFonts w:eastAsiaTheme="minorHAnsi"/>
          <w:noProof/>
          <w:lang w:eastAsia="en-US"/>
        </w:rPr>
        <w:t>, cutGetTimerValue(timer)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tilCheckError(cutDeleteTimer(timer)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malloc for reference solution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float* reference = (float*) malloc(mem_size_C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  // create and start timer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  timer = 0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  cutilCheckError(cutCreateTimer(&amp;timer)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  cutilCheckError(cutStartTimer(timer)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// compute reference solution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computeGold(0, reference, h_A, h_B, HA, WA, WB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computeGold(1, reference, h_A, h_B, HA, WA, WB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// stop and destroy timer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  cutilCheckError(cutStopTimer(timer)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  printf("1CPU processing time: %f (ms) \n", cutGetTimerValue(timer)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  cutilCheckError(cutDeleteTimer(timer)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  // check result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  CUTBoolean res = cutCompareL2fe(reference, h_C, size_C, 1e-6f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lastRenderedPageBreak/>
        <w:t>//   printf("Test %s \n", (1 == res) ? "PASSED" : "FAILED"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  if (res!=1) printDiff(reference, h_C, WC, HC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clean up memory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free(h_A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free(h_B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free(h_C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  free(reference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tilSafeCall(cudaFree(d_A)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tilSafeCall(cudaFree(d_B)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tilSafeCall(cudaFree(d_C)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udaThreadExit(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}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Allocates a matrix with random float entries.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void</w:t>
      </w:r>
      <w:r w:rsidRPr="00F75333">
        <w:rPr>
          <w:rFonts w:eastAsiaTheme="minorHAnsi"/>
          <w:noProof/>
          <w:lang w:eastAsia="en-US"/>
        </w:rPr>
        <w:t xml:space="preserve"> randomInit(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* data,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size)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{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or</w:t>
      </w:r>
      <w:r w:rsidRPr="00F75333">
        <w:rPr>
          <w:rFonts w:eastAsiaTheme="minorHAnsi"/>
          <w:noProof/>
          <w:lang w:eastAsia="en-US"/>
        </w:rPr>
        <w:t xml:space="preserve"> (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i = 0; i &lt; size; ++i)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data[i] = rand() / (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>)RAND_MAX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}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void</w:t>
      </w:r>
      <w:r w:rsidRPr="00F75333">
        <w:rPr>
          <w:rFonts w:eastAsiaTheme="minorHAnsi"/>
          <w:noProof/>
          <w:lang w:eastAsia="en-US"/>
        </w:rPr>
        <w:t xml:space="preserve"> printDiff(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*data1, 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*data2,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width,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height)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{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i,j,k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error_count=0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or</w:t>
      </w:r>
      <w:r w:rsidRPr="00F75333">
        <w:rPr>
          <w:rFonts w:eastAsiaTheme="minorHAnsi"/>
          <w:noProof/>
          <w:lang w:eastAsia="en-US"/>
        </w:rPr>
        <w:t xml:space="preserve"> (j=0; j&lt;height; j++) {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or</w:t>
      </w:r>
      <w:r w:rsidRPr="00F75333">
        <w:rPr>
          <w:rFonts w:eastAsiaTheme="minorHAnsi"/>
          <w:noProof/>
          <w:lang w:eastAsia="en-US"/>
        </w:rPr>
        <w:t xml:space="preserve"> (i=0; i&lt;width; i++) {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k = j*width+i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f</w:t>
      </w:r>
      <w:r w:rsidRPr="00F75333">
        <w:rPr>
          <w:rFonts w:eastAsiaTheme="minorHAnsi"/>
          <w:noProof/>
          <w:lang w:eastAsia="en-US"/>
        </w:rPr>
        <w:t xml:space="preserve"> (data1[k] != data2[k]) {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printf("diff(%d,%d) CPU=%4.4f, GPU=%4.4f n", i,j, data1[k], data2[k]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error_count++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}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}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}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printf(</w:t>
      </w:r>
      <w:r w:rsidRPr="00F75333">
        <w:rPr>
          <w:rFonts w:eastAsiaTheme="minorHAnsi"/>
          <w:noProof/>
          <w:color w:val="A31515"/>
          <w:lang w:eastAsia="en-US"/>
        </w:rPr>
        <w:t>" nTotal Errors = %d n"</w:t>
      </w:r>
      <w:r w:rsidRPr="00F75333">
        <w:rPr>
          <w:rFonts w:eastAsiaTheme="minorHAnsi"/>
          <w:noProof/>
          <w:lang w:eastAsia="en-US"/>
        </w:rPr>
        <w:t>, error_count);</w:t>
      </w:r>
    </w:p>
    <w:p w:rsidR="00DA4432" w:rsidRPr="001F5345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1F5345">
        <w:rPr>
          <w:rFonts w:eastAsiaTheme="minorHAnsi"/>
          <w:noProof/>
          <w:lang w:eastAsia="en-US"/>
        </w:rPr>
        <w:t>}</w:t>
      </w:r>
    </w:p>
    <w:p w:rsidR="00DA4432" w:rsidRPr="001F5345" w:rsidRDefault="00DA4432" w:rsidP="00DA4432">
      <w:pPr>
        <w:pStyle w:val="Code"/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ifndef</w:t>
      </w:r>
      <w:r w:rsidRPr="00F75333">
        <w:rPr>
          <w:rFonts w:eastAsiaTheme="minorHAnsi"/>
          <w:noProof/>
          <w:lang w:eastAsia="en-US"/>
        </w:rPr>
        <w:t xml:space="preserve"> _MATRIXMUL_KERNEL_H_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define</w:t>
      </w:r>
      <w:r w:rsidRPr="00F75333">
        <w:rPr>
          <w:rFonts w:eastAsiaTheme="minorHAnsi"/>
          <w:noProof/>
          <w:lang w:eastAsia="en-US"/>
        </w:rPr>
        <w:t xml:space="preserve"> _MATRIXMUL_KERNEL_H_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#include &lt;stdio.h&gt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#include "matrixMul.h"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define</w:t>
      </w:r>
      <w:r w:rsidRPr="00F75333">
        <w:rPr>
          <w:rFonts w:eastAsiaTheme="minorHAnsi"/>
          <w:noProof/>
          <w:lang w:eastAsia="en-US"/>
        </w:rPr>
        <w:t xml:space="preserve"> CHECK_BANK_CONFLICTS 0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if</w:t>
      </w:r>
      <w:r w:rsidRPr="00F75333">
        <w:rPr>
          <w:rFonts w:eastAsiaTheme="minorHAnsi"/>
          <w:noProof/>
          <w:lang w:eastAsia="en-US"/>
        </w:rPr>
        <w:t xml:space="preserve"> CHECK_BANK_CONFLICTS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define</w:t>
      </w:r>
      <w:r w:rsidRPr="00F75333">
        <w:rPr>
          <w:rFonts w:eastAsiaTheme="minorHAnsi"/>
          <w:noProof/>
          <w:lang w:eastAsia="en-US"/>
        </w:rPr>
        <w:t xml:space="preserve"> AS(i, j) cutilBankChecker(((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>*)&amp;As[0][0]), (BLOCK_SIZE * i + j))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define</w:t>
      </w:r>
      <w:r w:rsidRPr="00F75333">
        <w:rPr>
          <w:rFonts w:eastAsiaTheme="minorHAnsi"/>
          <w:noProof/>
          <w:lang w:eastAsia="en-US"/>
        </w:rPr>
        <w:t xml:space="preserve"> BS(i, j) cutilBankChecker(((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>*)&amp;Bs[0][0]), (BLOCK_SIZE * i + j))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#else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lastRenderedPageBreak/>
        <w:t>#define</w:t>
      </w:r>
      <w:r w:rsidRPr="00F75333">
        <w:rPr>
          <w:rFonts w:eastAsiaTheme="minorHAnsi"/>
          <w:noProof/>
          <w:lang w:eastAsia="en-US"/>
        </w:rPr>
        <w:t xml:space="preserve"> AS(i, j) As[i][j]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#define</w:t>
      </w:r>
      <w:r w:rsidRPr="00F75333">
        <w:rPr>
          <w:rFonts w:eastAsiaTheme="minorHAnsi"/>
          <w:noProof/>
          <w:lang w:eastAsia="en-US"/>
        </w:rPr>
        <w:t xml:space="preserve"> BS(i, j) Bs[i][j]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#endif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//////////////////////////////////////////////////////////////////////////////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! Matrix multiplication on the device: C = A * B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! wA is A's width and wB is B's width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//////////////////////////////////////////////////////////////////////////////</w:t>
      </w:r>
    </w:p>
    <w:p w:rsidR="00DA4432" w:rsidRPr="00F75333" w:rsidRDefault="00DA4432" w:rsidP="00DA4432">
      <w:pPr>
        <w:pStyle w:val="Code"/>
        <w:rPr>
          <w:rFonts w:eastAsiaTheme="minorHAnsi"/>
          <w:noProof/>
          <w:color w:val="0000FF"/>
          <w:lang w:eastAsia="en-US"/>
        </w:rPr>
      </w:pPr>
      <w:r w:rsidRPr="00F75333">
        <w:rPr>
          <w:rFonts w:eastAsiaTheme="minorHAnsi"/>
          <w:noProof/>
          <w:lang w:eastAsia="en-US"/>
        </w:rPr>
        <w:t xml:space="preserve">__global__ </w:t>
      </w:r>
      <w:r w:rsidRPr="00F75333">
        <w:rPr>
          <w:rFonts w:eastAsiaTheme="minorHAnsi"/>
          <w:noProof/>
          <w:color w:val="0000FF"/>
          <w:lang w:eastAsia="en-US"/>
        </w:rPr>
        <w:t>void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 xml:space="preserve">matrixMul( 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* C, 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* A, 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* B,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wA, 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wB)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{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Block index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bx = blockIdx.x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by = blockIdx.y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Thread index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tx = threadIdx.x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ty = threadIdx.y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Index of the first sub-matrix of A processed by the block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aBegin = wA * BLOCK_SIZE * by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Index of the last sub-matrix of A processed by the block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aEnd   = aBegin + wA - 1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Step size used to iterate through the sub-matrices of A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aStep  = BLOCK_SIZE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Index of the first sub-matrix of B processed by the block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bBegin = BLOCK_SIZE * bx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Step size used to iterate through the sub-matrices of B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bStep  = BLOCK_SIZE * wB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Csub is used to store the element of the block sub-matrix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that is computed by the thread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Csub = 0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Loop over all the sub-matrices of A and B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required to compute the block sub-matrix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or</w:t>
      </w:r>
      <w:r w:rsidRPr="00F75333">
        <w:rPr>
          <w:rFonts w:eastAsiaTheme="minorHAnsi"/>
          <w:noProof/>
          <w:lang w:eastAsia="en-US"/>
        </w:rPr>
        <w:t xml:space="preserve"> (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a = aBegin, b = bBegin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a &lt;= aEnd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a += aStep, b += bStep) {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Declaration of the shared memory array As used to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store the sub-matrix of A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 xml:space="preserve">__shared__ 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As[BLOCK_SIZE][BLOCK_SIZE]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Declaration of the shared memory array Bs used to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lastRenderedPageBreak/>
        <w:t>// store the sub-matrix of B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 xml:space="preserve">__shared__ </w:t>
      </w:r>
      <w:r w:rsidRPr="00F75333">
        <w:rPr>
          <w:rFonts w:eastAsiaTheme="minorHAnsi"/>
          <w:noProof/>
          <w:color w:val="0000FF"/>
          <w:lang w:eastAsia="en-US"/>
        </w:rPr>
        <w:t>float</w:t>
      </w:r>
      <w:r w:rsidRPr="00F75333">
        <w:rPr>
          <w:rFonts w:eastAsiaTheme="minorHAnsi"/>
          <w:noProof/>
          <w:lang w:eastAsia="en-US"/>
        </w:rPr>
        <w:t xml:space="preserve"> Bs[BLOCK_SIZE][BLOCK_SIZE]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Load the matrices from device memory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to shared memory; each thread loads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one element of each matrix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AS(ty, tx) = A[a + wA * ty + tx]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BS(ty, tx) = B[b + wB * ty + tx]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Synchronize to make sure the matrices are loaded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__syncthreads(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Multiply the two matrices together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each thread computes one element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of the block sub-matrix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for</w:t>
      </w:r>
      <w:r w:rsidRPr="00F75333">
        <w:rPr>
          <w:rFonts w:eastAsiaTheme="minorHAnsi"/>
          <w:noProof/>
          <w:lang w:eastAsia="en-US"/>
        </w:rPr>
        <w:t xml:space="preserve"> (</w:t>
      </w: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k = 0; k &lt; BLOCK_SIZE; ++k)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sub += AS(ty, k) * BS(k, tx);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Synchronize to make sure that the preceding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computation is done before loading two new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sub-matrices of A and B in the next iteration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__syncthreads()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}</w:t>
      </w:r>
    </w:p>
    <w:p w:rsidR="00DA4432" w:rsidRPr="0036127C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Write the block sub-matrix to device memory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// each thread writes one element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color w:val="0000FF"/>
          <w:lang w:eastAsia="en-US"/>
        </w:rPr>
        <w:t>int</w:t>
      </w:r>
      <w:r w:rsidRPr="00F75333">
        <w:rPr>
          <w:rFonts w:eastAsiaTheme="minorHAnsi"/>
          <w:noProof/>
          <w:lang w:eastAsia="en-US"/>
        </w:rPr>
        <w:t xml:space="preserve"> c = wB * BLOCK_SIZE * by + BLOCK_SIZE * bx;</w:t>
      </w:r>
    </w:p>
    <w:p w:rsidR="00DA4432" w:rsidRPr="00F75333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F75333">
        <w:rPr>
          <w:rFonts w:eastAsiaTheme="minorHAnsi"/>
          <w:noProof/>
          <w:lang w:eastAsia="en-US"/>
        </w:rPr>
        <w:t>C[c + wB * ty + tx] = Csub;</w:t>
      </w:r>
    </w:p>
    <w:p w:rsidR="00DA4432" w:rsidRPr="001F5345" w:rsidRDefault="00DA4432" w:rsidP="00DA4432">
      <w:pPr>
        <w:pStyle w:val="Code"/>
        <w:rPr>
          <w:rFonts w:eastAsiaTheme="minorHAnsi"/>
          <w:noProof/>
          <w:lang w:eastAsia="en-US"/>
        </w:rPr>
      </w:pPr>
      <w:r w:rsidRPr="001F5345">
        <w:rPr>
          <w:rFonts w:eastAsiaTheme="minorHAnsi"/>
          <w:noProof/>
          <w:lang w:eastAsia="en-US"/>
        </w:rPr>
        <w:t>}</w:t>
      </w:r>
    </w:p>
    <w:p w:rsidR="00DA4432" w:rsidRPr="001F5345" w:rsidRDefault="00DA4432" w:rsidP="00DA4432">
      <w:pPr>
        <w:pStyle w:val="Code"/>
        <w:rPr>
          <w:rFonts w:eastAsiaTheme="minorHAnsi"/>
          <w:noProof/>
          <w:lang w:eastAsia="en-US"/>
        </w:rPr>
      </w:pPr>
    </w:p>
    <w:p w:rsidR="00DA4432" w:rsidRPr="00F75333" w:rsidRDefault="00DA4432" w:rsidP="00DA4432">
      <w:pPr>
        <w:pStyle w:val="Code"/>
      </w:pPr>
      <w:r w:rsidRPr="00F75333">
        <w:rPr>
          <w:rFonts w:eastAsiaTheme="minorHAnsi"/>
          <w:noProof/>
          <w:lang w:eastAsia="en-US"/>
        </w:rPr>
        <w:t>#endif // #ifndef _MATRIXMUL_KERNEL_H_</w:t>
      </w:r>
    </w:p>
    <w:p w:rsidR="00E20D3A" w:rsidRPr="00DA4432" w:rsidRDefault="00E20D3A">
      <w:pPr>
        <w:rPr>
          <w:lang w:val="en-US"/>
        </w:rPr>
      </w:pPr>
    </w:p>
    <w:sectPr w:rsidR="00E20D3A" w:rsidRPr="00DA4432" w:rsidSect="00C039C1">
      <w:pgSz w:w="11906" w:h="16838" w:code="9"/>
      <w:pgMar w:top="1134" w:right="566" w:bottom="1134" w:left="1701" w:header="709" w:footer="324" w:gutter="0"/>
      <w:lnNumType w:countBy="1" w:restart="newSection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D9C" w:rsidRDefault="00675D9C" w:rsidP="002440A8">
      <w:pPr>
        <w:spacing w:line="240" w:lineRule="auto"/>
      </w:pPr>
      <w:r>
        <w:separator/>
      </w:r>
    </w:p>
  </w:endnote>
  <w:endnote w:type="continuationSeparator" w:id="0">
    <w:p w:rsidR="00675D9C" w:rsidRDefault="00675D9C" w:rsidP="00244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967"/>
      <w:docPartObj>
        <w:docPartGallery w:val="Page Numbers (Bottom of Page)"/>
        <w:docPartUnique/>
      </w:docPartObj>
    </w:sdtPr>
    <w:sdtContent>
      <w:p w:rsidR="004C35CA" w:rsidRDefault="00DA4432" w:rsidP="00B42A86">
        <w:pPr>
          <w:pStyle w:val="a3"/>
          <w:jc w:val="right"/>
        </w:pPr>
        <w:r>
          <w:t xml:space="preserve">  </w:t>
        </w:r>
        <w:r>
          <w:rPr>
            <w:lang w:val="en-US"/>
          </w:rPr>
          <w:t xml:space="preserve"> </w:t>
        </w:r>
        <w:r w:rsidR="002440A8">
          <w:fldChar w:fldCharType="begin"/>
        </w:r>
        <w:r>
          <w:instrText xml:space="preserve"> PAGE   \* MERGEFORMAT </w:instrText>
        </w:r>
        <w:r w:rsidR="002440A8">
          <w:fldChar w:fldCharType="separate"/>
        </w:r>
        <w:r w:rsidR="00977ED2">
          <w:rPr>
            <w:noProof/>
          </w:rPr>
          <w:t>39</w:t>
        </w:r>
        <w:r w:rsidR="002440A8">
          <w:fldChar w:fldCharType="end"/>
        </w:r>
      </w:p>
    </w:sdtContent>
  </w:sdt>
  <w:p w:rsidR="004C35CA" w:rsidRDefault="00675D9C" w:rsidP="005365F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D9C" w:rsidRDefault="00675D9C" w:rsidP="002440A8">
      <w:pPr>
        <w:spacing w:line="240" w:lineRule="auto"/>
      </w:pPr>
      <w:r>
        <w:separator/>
      </w:r>
    </w:p>
  </w:footnote>
  <w:footnote w:type="continuationSeparator" w:id="0">
    <w:p w:rsidR="00675D9C" w:rsidRDefault="00675D9C" w:rsidP="002440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432"/>
    <w:rsid w:val="00000671"/>
    <w:rsid w:val="0000072F"/>
    <w:rsid w:val="00001943"/>
    <w:rsid w:val="00003D1F"/>
    <w:rsid w:val="00005F60"/>
    <w:rsid w:val="00006C6E"/>
    <w:rsid w:val="0001605B"/>
    <w:rsid w:val="00017A6E"/>
    <w:rsid w:val="00025E7B"/>
    <w:rsid w:val="00037514"/>
    <w:rsid w:val="000408BB"/>
    <w:rsid w:val="00041205"/>
    <w:rsid w:val="000415AF"/>
    <w:rsid w:val="00044AA9"/>
    <w:rsid w:val="0004589D"/>
    <w:rsid w:val="00054107"/>
    <w:rsid w:val="00054F0B"/>
    <w:rsid w:val="000615A8"/>
    <w:rsid w:val="00064CCA"/>
    <w:rsid w:val="000731CB"/>
    <w:rsid w:val="00076288"/>
    <w:rsid w:val="000850C4"/>
    <w:rsid w:val="00085CE7"/>
    <w:rsid w:val="000878F6"/>
    <w:rsid w:val="00090E5B"/>
    <w:rsid w:val="00091685"/>
    <w:rsid w:val="00091CD0"/>
    <w:rsid w:val="00092BBF"/>
    <w:rsid w:val="000A3B27"/>
    <w:rsid w:val="000B156C"/>
    <w:rsid w:val="000B6EFB"/>
    <w:rsid w:val="000C1699"/>
    <w:rsid w:val="000C1D39"/>
    <w:rsid w:val="000C1F8A"/>
    <w:rsid w:val="000C7EC4"/>
    <w:rsid w:val="000F0D6E"/>
    <w:rsid w:val="001045CC"/>
    <w:rsid w:val="001054BC"/>
    <w:rsid w:val="00105EDF"/>
    <w:rsid w:val="00107D7E"/>
    <w:rsid w:val="001139E1"/>
    <w:rsid w:val="0011567D"/>
    <w:rsid w:val="00116618"/>
    <w:rsid w:val="00117374"/>
    <w:rsid w:val="00117A82"/>
    <w:rsid w:val="00123406"/>
    <w:rsid w:val="001241C5"/>
    <w:rsid w:val="00125D5E"/>
    <w:rsid w:val="00132238"/>
    <w:rsid w:val="001340DD"/>
    <w:rsid w:val="00134A67"/>
    <w:rsid w:val="00143CAE"/>
    <w:rsid w:val="00146046"/>
    <w:rsid w:val="0015460F"/>
    <w:rsid w:val="00156C1A"/>
    <w:rsid w:val="00157181"/>
    <w:rsid w:val="001624C2"/>
    <w:rsid w:val="00164BD2"/>
    <w:rsid w:val="00177AFA"/>
    <w:rsid w:val="00180A30"/>
    <w:rsid w:val="0018431E"/>
    <w:rsid w:val="001854DC"/>
    <w:rsid w:val="001879D1"/>
    <w:rsid w:val="0019022B"/>
    <w:rsid w:val="00197011"/>
    <w:rsid w:val="00197305"/>
    <w:rsid w:val="001A094F"/>
    <w:rsid w:val="001A0BAC"/>
    <w:rsid w:val="001A4104"/>
    <w:rsid w:val="001A7E6F"/>
    <w:rsid w:val="001B0584"/>
    <w:rsid w:val="001B4718"/>
    <w:rsid w:val="001B4D57"/>
    <w:rsid w:val="001B6939"/>
    <w:rsid w:val="001C1A3D"/>
    <w:rsid w:val="001C3A09"/>
    <w:rsid w:val="001C3E4E"/>
    <w:rsid w:val="001C451A"/>
    <w:rsid w:val="001C7C6C"/>
    <w:rsid w:val="001D32F1"/>
    <w:rsid w:val="001E3697"/>
    <w:rsid w:val="001E4CE7"/>
    <w:rsid w:val="001F00CB"/>
    <w:rsid w:val="001F2643"/>
    <w:rsid w:val="001F2E01"/>
    <w:rsid w:val="00201077"/>
    <w:rsid w:val="00201638"/>
    <w:rsid w:val="00207DB5"/>
    <w:rsid w:val="00217BB2"/>
    <w:rsid w:val="00220D7D"/>
    <w:rsid w:val="002243E6"/>
    <w:rsid w:val="00225718"/>
    <w:rsid w:val="00227859"/>
    <w:rsid w:val="00230004"/>
    <w:rsid w:val="002305B6"/>
    <w:rsid w:val="0023177C"/>
    <w:rsid w:val="00234A5D"/>
    <w:rsid w:val="00243678"/>
    <w:rsid w:val="002440A8"/>
    <w:rsid w:val="0025481E"/>
    <w:rsid w:val="00256DAF"/>
    <w:rsid w:val="00264690"/>
    <w:rsid w:val="00265A01"/>
    <w:rsid w:val="0026772C"/>
    <w:rsid w:val="00267AF6"/>
    <w:rsid w:val="002733FC"/>
    <w:rsid w:val="002735D3"/>
    <w:rsid w:val="00280793"/>
    <w:rsid w:val="00283260"/>
    <w:rsid w:val="0028332E"/>
    <w:rsid w:val="00286398"/>
    <w:rsid w:val="00290373"/>
    <w:rsid w:val="00290651"/>
    <w:rsid w:val="002A192B"/>
    <w:rsid w:val="002A1FF3"/>
    <w:rsid w:val="002A66C9"/>
    <w:rsid w:val="002A7391"/>
    <w:rsid w:val="002A7977"/>
    <w:rsid w:val="002B79CE"/>
    <w:rsid w:val="002C172A"/>
    <w:rsid w:val="002C29F7"/>
    <w:rsid w:val="002C7974"/>
    <w:rsid w:val="002C7DA9"/>
    <w:rsid w:val="002D46ED"/>
    <w:rsid w:val="002D6C11"/>
    <w:rsid w:val="002E0A99"/>
    <w:rsid w:val="002E6477"/>
    <w:rsid w:val="002E7886"/>
    <w:rsid w:val="002E7E75"/>
    <w:rsid w:val="002F109D"/>
    <w:rsid w:val="002F5616"/>
    <w:rsid w:val="00301F4E"/>
    <w:rsid w:val="00305032"/>
    <w:rsid w:val="003102CE"/>
    <w:rsid w:val="00310C88"/>
    <w:rsid w:val="003128BC"/>
    <w:rsid w:val="003137CA"/>
    <w:rsid w:val="00313AB6"/>
    <w:rsid w:val="003149DC"/>
    <w:rsid w:val="00315A9A"/>
    <w:rsid w:val="003247C2"/>
    <w:rsid w:val="00335CC0"/>
    <w:rsid w:val="00336BE9"/>
    <w:rsid w:val="00341584"/>
    <w:rsid w:val="00341600"/>
    <w:rsid w:val="00343051"/>
    <w:rsid w:val="003446DF"/>
    <w:rsid w:val="00351998"/>
    <w:rsid w:val="00353A0B"/>
    <w:rsid w:val="003551B7"/>
    <w:rsid w:val="00355D5A"/>
    <w:rsid w:val="003608DA"/>
    <w:rsid w:val="00361421"/>
    <w:rsid w:val="003628CD"/>
    <w:rsid w:val="0036357B"/>
    <w:rsid w:val="003816D5"/>
    <w:rsid w:val="00384C0F"/>
    <w:rsid w:val="00391C24"/>
    <w:rsid w:val="003951F9"/>
    <w:rsid w:val="00395C7C"/>
    <w:rsid w:val="00396984"/>
    <w:rsid w:val="003973A4"/>
    <w:rsid w:val="003A1891"/>
    <w:rsid w:val="003A2BF0"/>
    <w:rsid w:val="003A397F"/>
    <w:rsid w:val="003A3DF1"/>
    <w:rsid w:val="003A7703"/>
    <w:rsid w:val="003B2962"/>
    <w:rsid w:val="003B6A5B"/>
    <w:rsid w:val="003B6A79"/>
    <w:rsid w:val="003C4549"/>
    <w:rsid w:val="003C5F11"/>
    <w:rsid w:val="003C6E87"/>
    <w:rsid w:val="003D2877"/>
    <w:rsid w:val="003D45B4"/>
    <w:rsid w:val="003D488C"/>
    <w:rsid w:val="003D677E"/>
    <w:rsid w:val="003E1F41"/>
    <w:rsid w:val="003E3B6D"/>
    <w:rsid w:val="003E630D"/>
    <w:rsid w:val="003E7A72"/>
    <w:rsid w:val="003F1257"/>
    <w:rsid w:val="003F28CA"/>
    <w:rsid w:val="003F3F49"/>
    <w:rsid w:val="003F61C3"/>
    <w:rsid w:val="003F6D2B"/>
    <w:rsid w:val="00401AFE"/>
    <w:rsid w:val="00407D39"/>
    <w:rsid w:val="00410DE6"/>
    <w:rsid w:val="00414326"/>
    <w:rsid w:val="004144AD"/>
    <w:rsid w:val="00414A9B"/>
    <w:rsid w:val="0041736D"/>
    <w:rsid w:val="00424690"/>
    <w:rsid w:val="0042723C"/>
    <w:rsid w:val="00431152"/>
    <w:rsid w:val="00432AD6"/>
    <w:rsid w:val="00433E2B"/>
    <w:rsid w:val="0044253E"/>
    <w:rsid w:val="00442B13"/>
    <w:rsid w:val="00443A87"/>
    <w:rsid w:val="00453445"/>
    <w:rsid w:val="004554C5"/>
    <w:rsid w:val="00463E93"/>
    <w:rsid w:val="004651BB"/>
    <w:rsid w:val="00465740"/>
    <w:rsid w:val="00465E30"/>
    <w:rsid w:val="00466AE3"/>
    <w:rsid w:val="004675FD"/>
    <w:rsid w:val="00475257"/>
    <w:rsid w:val="00477025"/>
    <w:rsid w:val="00480737"/>
    <w:rsid w:val="00483D5F"/>
    <w:rsid w:val="00491A2B"/>
    <w:rsid w:val="00493007"/>
    <w:rsid w:val="004957AF"/>
    <w:rsid w:val="004A0237"/>
    <w:rsid w:val="004A2257"/>
    <w:rsid w:val="004A2348"/>
    <w:rsid w:val="004A3011"/>
    <w:rsid w:val="004A72FF"/>
    <w:rsid w:val="004B2E03"/>
    <w:rsid w:val="004B395A"/>
    <w:rsid w:val="004C2127"/>
    <w:rsid w:val="004C4E55"/>
    <w:rsid w:val="004C59BB"/>
    <w:rsid w:val="004C5D12"/>
    <w:rsid w:val="004C7656"/>
    <w:rsid w:val="004D1779"/>
    <w:rsid w:val="004D455A"/>
    <w:rsid w:val="004D6D96"/>
    <w:rsid w:val="004D79FC"/>
    <w:rsid w:val="004E1E15"/>
    <w:rsid w:val="004E3610"/>
    <w:rsid w:val="004E48A9"/>
    <w:rsid w:val="004E4B10"/>
    <w:rsid w:val="004E6135"/>
    <w:rsid w:val="004E7D9D"/>
    <w:rsid w:val="004F6F76"/>
    <w:rsid w:val="005015EF"/>
    <w:rsid w:val="00510207"/>
    <w:rsid w:val="00511AB3"/>
    <w:rsid w:val="0051258A"/>
    <w:rsid w:val="00515643"/>
    <w:rsid w:val="005206B9"/>
    <w:rsid w:val="00520C16"/>
    <w:rsid w:val="00523A06"/>
    <w:rsid w:val="005246B2"/>
    <w:rsid w:val="0052699A"/>
    <w:rsid w:val="00527530"/>
    <w:rsid w:val="00531FA0"/>
    <w:rsid w:val="00532556"/>
    <w:rsid w:val="00535851"/>
    <w:rsid w:val="00540D79"/>
    <w:rsid w:val="00540E4E"/>
    <w:rsid w:val="00541722"/>
    <w:rsid w:val="005449DC"/>
    <w:rsid w:val="005500F4"/>
    <w:rsid w:val="00551131"/>
    <w:rsid w:val="00560064"/>
    <w:rsid w:val="00560B8D"/>
    <w:rsid w:val="0056145C"/>
    <w:rsid w:val="005637A7"/>
    <w:rsid w:val="00565376"/>
    <w:rsid w:val="00565982"/>
    <w:rsid w:val="00567079"/>
    <w:rsid w:val="00571C31"/>
    <w:rsid w:val="00572A63"/>
    <w:rsid w:val="00572C84"/>
    <w:rsid w:val="00580102"/>
    <w:rsid w:val="0058085D"/>
    <w:rsid w:val="005836DB"/>
    <w:rsid w:val="00583CDD"/>
    <w:rsid w:val="0059056C"/>
    <w:rsid w:val="005920BC"/>
    <w:rsid w:val="00593720"/>
    <w:rsid w:val="00597333"/>
    <w:rsid w:val="005974FF"/>
    <w:rsid w:val="005A0BA6"/>
    <w:rsid w:val="005A2028"/>
    <w:rsid w:val="005A3991"/>
    <w:rsid w:val="005A4A2F"/>
    <w:rsid w:val="005A582C"/>
    <w:rsid w:val="005A7AE0"/>
    <w:rsid w:val="005B0B68"/>
    <w:rsid w:val="005B1B4B"/>
    <w:rsid w:val="005B2AA5"/>
    <w:rsid w:val="005B6D24"/>
    <w:rsid w:val="005C17C8"/>
    <w:rsid w:val="005C5C63"/>
    <w:rsid w:val="005D3DD3"/>
    <w:rsid w:val="005D50DE"/>
    <w:rsid w:val="005E2070"/>
    <w:rsid w:val="005E501E"/>
    <w:rsid w:val="006018FE"/>
    <w:rsid w:val="006062F2"/>
    <w:rsid w:val="0062754D"/>
    <w:rsid w:val="006322CA"/>
    <w:rsid w:val="0064129C"/>
    <w:rsid w:val="006441DD"/>
    <w:rsid w:val="006464D4"/>
    <w:rsid w:val="00651FEB"/>
    <w:rsid w:val="0065200D"/>
    <w:rsid w:val="006569DC"/>
    <w:rsid w:val="00660ED5"/>
    <w:rsid w:val="006618FA"/>
    <w:rsid w:val="00674BD6"/>
    <w:rsid w:val="006754FE"/>
    <w:rsid w:val="00675D9C"/>
    <w:rsid w:val="00676634"/>
    <w:rsid w:val="0067757F"/>
    <w:rsid w:val="006802C7"/>
    <w:rsid w:val="00680FAA"/>
    <w:rsid w:val="00681DC6"/>
    <w:rsid w:val="00682A7A"/>
    <w:rsid w:val="00684070"/>
    <w:rsid w:val="00693A0B"/>
    <w:rsid w:val="00697028"/>
    <w:rsid w:val="006A079D"/>
    <w:rsid w:val="006A18D0"/>
    <w:rsid w:val="006A7045"/>
    <w:rsid w:val="006B2F83"/>
    <w:rsid w:val="006B5E74"/>
    <w:rsid w:val="006C14B0"/>
    <w:rsid w:val="006C3CAC"/>
    <w:rsid w:val="006C42B7"/>
    <w:rsid w:val="006C7356"/>
    <w:rsid w:val="006D4250"/>
    <w:rsid w:val="00700852"/>
    <w:rsid w:val="007013E0"/>
    <w:rsid w:val="007018BD"/>
    <w:rsid w:val="00706DCD"/>
    <w:rsid w:val="0071154E"/>
    <w:rsid w:val="007134AE"/>
    <w:rsid w:val="00715C23"/>
    <w:rsid w:val="00716024"/>
    <w:rsid w:val="00717584"/>
    <w:rsid w:val="007244B2"/>
    <w:rsid w:val="00724B27"/>
    <w:rsid w:val="00725F19"/>
    <w:rsid w:val="007274C9"/>
    <w:rsid w:val="00727F12"/>
    <w:rsid w:val="007301F4"/>
    <w:rsid w:val="007334AF"/>
    <w:rsid w:val="00734716"/>
    <w:rsid w:val="0073573B"/>
    <w:rsid w:val="00740C74"/>
    <w:rsid w:val="00741296"/>
    <w:rsid w:val="00742441"/>
    <w:rsid w:val="00744ED3"/>
    <w:rsid w:val="00751194"/>
    <w:rsid w:val="00751C37"/>
    <w:rsid w:val="00752568"/>
    <w:rsid w:val="007537DC"/>
    <w:rsid w:val="007561EA"/>
    <w:rsid w:val="007566AF"/>
    <w:rsid w:val="00764803"/>
    <w:rsid w:val="007673DA"/>
    <w:rsid w:val="007727FC"/>
    <w:rsid w:val="00782C24"/>
    <w:rsid w:val="00790060"/>
    <w:rsid w:val="007918D0"/>
    <w:rsid w:val="007960A5"/>
    <w:rsid w:val="007A128B"/>
    <w:rsid w:val="007A498D"/>
    <w:rsid w:val="007B1EFB"/>
    <w:rsid w:val="007B2C10"/>
    <w:rsid w:val="007B5E7C"/>
    <w:rsid w:val="007C02B5"/>
    <w:rsid w:val="007C057D"/>
    <w:rsid w:val="007C70E2"/>
    <w:rsid w:val="007C7E18"/>
    <w:rsid w:val="007E0B1F"/>
    <w:rsid w:val="007F0076"/>
    <w:rsid w:val="007F03D4"/>
    <w:rsid w:val="007F094A"/>
    <w:rsid w:val="007F213C"/>
    <w:rsid w:val="007F39D3"/>
    <w:rsid w:val="007F629C"/>
    <w:rsid w:val="007F683B"/>
    <w:rsid w:val="007F7EB7"/>
    <w:rsid w:val="00804935"/>
    <w:rsid w:val="00804A58"/>
    <w:rsid w:val="00807004"/>
    <w:rsid w:val="00810479"/>
    <w:rsid w:val="00813735"/>
    <w:rsid w:val="00820FFE"/>
    <w:rsid w:val="008223F9"/>
    <w:rsid w:val="00823234"/>
    <w:rsid w:val="00827F6F"/>
    <w:rsid w:val="00833869"/>
    <w:rsid w:val="00842714"/>
    <w:rsid w:val="008570D0"/>
    <w:rsid w:val="00863AE0"/>
    <w:rsid w:val="00871D4B"/>
    <w:rsid w:val="00872717"/>
    <w:rsid w:val="00877CE9"/>
    <w:rsid w:val="0088343D"/>
    <w:rsid w:val="00883CBB"/>
    <w:rsid w:val="00885C2E"/>
    <w:rsid w:val="008917C0"/>
    <w:rsid w:val="00891990"/>
    <w:rsid w:val="0089470E"/>
    <w:rsid w:val="00895A52"/>
    <w:rsid w:val="00896461"/>
    <w:rsid w:val="00897752"/>
    <w:rsid w:val="008A0C8E"/>
    <w:rsid w:val="008B1B59"/>
    <w:rsid w:val="008B45B6"/>
    <w:rsid w:val="008B4F77"/>
    <w:rsid w:val="008B5C94"/>
    <w:rsid w:val="008C189A"/>
    <w:rsid w:val="008C2210"/>
    <w:rsid w:val="008C3C9C"/>
    <w:rsid w:val="008C4836"/>
    <w:rsid w:val="008C550C"/>
    <w:rsid w:val="008C5653"/>
    <w:rsid w:val="008D2599"/>
    <w:rsid w:val="008D27F0"/>
    <w:rsid w:val="008D3B4D"/>
    <w:rsid w:val="008D4034"/>
    <w:rsid w:val="008D7B7C"/>
    <w:rsid w:val="008E3100"/>
    <w:rsid w:val="008E7FD8"/>
    <w:rsid w:val="008F195B"/>
    <w:rsid w:val="008F1E6A"/>
    <w:rsid w:val="008F3246"/>
    <w:rsid w:val="008F53C1"/>
    <w:rsid w:val="00901E8B"/>
    <w:rsid w:val="009021E7"/>
    <w:rsid w:val="0090267F"/>
    <w:rsid w:val="0090390F"/>
    <w:rsid w:val="00903AA0"/>
    <w:rsid w:val="00904A97"/>
    <w:rsid w:val="0091245B"/>
    <w:rsid w:val="00913CBF"/>
    <w:rsid w:val="00916F4B"/>
    <w:rsid w:val="009220EE"/>
    <w:rsid w:val="00922DBD"/>
    <w:rsid w:val="00924F17"/>
    <w:rsid w:val="0092713A"/>
    <w:rsid w:val="009324C3"/>
    <w:rsid w:val="00933CB1"/>
    <w:rsid w:val="00933DF5"/>
    <w:rsid w:val="0093502C"/>
    <w:rsid w:val="0093528B"/>
    <w:rsid w:val="0094565D"/>
    <w:rsid w:val="009510B2"/>
    <w:rsid w:val="00951B75"/>
    <w:rsid w:val="00954443"/>
    <w:rsid w:val="0095471D"/>
    <w:rsid w:val="00976CAA"/>
    <w:rsid w:val="00977B0B"/>
    <w:rsid w:val="00977ED2"/>
    <w:rsid w:val="009801B5"/>
    <w:rsid w:val="009849D1"/>
    <w:rsid w:val="00986116"/>
    <w:rsid w:val="009871C7"/>
    <w:rsid w:val="009921FC"/>
    <w:rsid w:val="00995CC1"/>
    <w:rsid w:val="00996EB9"/>
    <w:rsid w:val="009A48D5"/>
    <w:rsid w:val="009A7D88"/>
    <w:rsid w:val="009B0213"/>
    <w:rsid w:val="009B156E"/>
    <w:rsid w:val="009B42B4"/>
    <w:rsid w:val="009B5519"/>
    <w:rsid w:val="009B5BF9"/>
    <w:rsid w:val="009C515B"/>
    <w:rsid w:val="009D5081"/>
    <w:rsid w:val="009D564B"/>
    <w:rsid w:val="009D6E36"/>
    <w:rsid w:val="009D7FCD"/>
    <w:rsid w:val="009E2C4C"/>
    <w:rsid w:val="009E6A3A"/>
    <w:rsid w:val="009E6E91"/>
    <w:rsid w:val="009E71F5"/>
    <w:rsid w:val="009F11A4"/>
    <w:rsid w:val="009F5338"/>
    <w:rsid w:val="009F5F03"/>
    <w:rsid w:val="009F7CB6"/>
    <w:rsid w:val="00A07A66"/>
    <w:rsid w:val="00A16041"/>
    <w:rsid w:val="00A23603"/>
    <w:rsid w:val="00A23CC9"/>
    <w:rsid w:val="00A24725"/>
    <w:rsid w:val="00A26020"/>
    <w:rsid w:val="00A30EB2"/>
    <w:rsid w:val="00A34C77"/>
    <w:rsid w:val="00A360BD"/>
    <w:rsid w:val="00A4343F"/>
    <w:rsid w:val="00A517F4"/>
    <w:rsid w:val="00A52F68"/>
    <w:rsid w:val="00A53692"/>
    <w:rsid w:val="00A54A6B"/>
    <w:rsid w:val="00A57697"/>
    <w:rsid w:val="00A576FC"/>
    <w:rsid w:val="00A57B9A"/>
    <w:rsid w:val="00A61BCD"/>
    <w:rsid w:val="00A810D2"/>
    <w:rsid w:val="00A814AE"/>
    <w:rsid w:val="00A83EB2"/>
    <w:rsid w:val="00A91921"/>
    <w:rsid w:val="00A927B2"/>
    <w:rsid w:val="00A951EC"/>
    <w:rsid w:val="00A95ED3"/>
    <w:rsid w:val="00A96736"/>
    <w:rsid w:val="00AA2DBA"/>
    <w:rsid w:val="00AA2FF6"/>
    <w:rsid w:val="00AA422A"/>
    <w:rsid w:val="00AA4D7D"/>
    <w:rsid w:val="00AB5AAF"/>
    <w:rsid w:val="00AC2436"/>
    <w:rsid w:val="00AC26DD"/>
    <w:rsid w:val="00AC422D"/>
    <w:rsid w:val="00AC623E"/>
    <w:rsid w:val="00AC63CE"/>
    <w:rsid w:val="00AC7D42"/>
    <w:rsid w:val="00AD06A4"/>
    <w:rsid w:val="00AD3234"/>
    <w:rsid w:val="00AD4F82"/>
    <w:rsid w:val="00AD60BC"/>
    <w:rsid w:val="00AE04C5"/>
    <w:rsid w:val="00AE321A"/>
    <w:rsid w:val="00AE54CA"/>
    <w:rsid w:val="00AE5EA7"/>
    <w:rsid w:val="00AF7579"/>
    <w:rsid w:val="00B0261A"/>
    <w:rsid w:val="00B0430F"/>
    <w:rsid w:val="00B05169"/>
    <w:rsid w:val="00B07113"/>
    <w:rsid w:val="00B0789E"/>
    <w:rsid w:val="00B113AD"/>
    <w:rsid w:val="00B13652"/>
    <w:rsid w:val="00B1417D"/>
    <w:rsid w:val="00B1590C"/>
    <w:rsid w:val="00B17AF4"/>
    <w:rsid w:val="00B21F01"/>
    <w:rsid w:val="00B2468D"/>
    <w:rsid w:val="00B325F8"/>
    <w:rsid w:val="00B37FC2"/>
    <w:rsid w:val="00B429DC"/>
    <w:rsid w:val="00B43359"/>
    <w:rsid w:val="00B46EBE"/>
    <w:rsid w:val="00B51EA3"/>
    <w:rsid w:val="00B54FA1"/>
    <w:rsid w:val="00B558EC"/>
    <w:rsid w:val="00B55A53"/>
    <w:rsid w:val="00B62483"/>
    <w:rsid w:val="00B755F9"/>
    <w:rsid w:val="00B76DFE"/>
    <w:rsid w:val="00B809C7"/>
    <w:rsid w:val="00B82CDE"/>
    <w:rsid w:val="00B8334C"/>
    <w:rsid w:val="00B83D39"/>
    <w:rsid w:val="00B8414D"/>
    <w:rsid w:val="00B87611"/>
    <w:rsid w:val="00B909D6"/>
    <w:rsid w:val="00B91F8A"/>
    <w:rsid w:val="00B94119"/>
    <w:rsid w:val="00B96D5C"/>
    <w:rsid w:val="00B9704A"/>
    <w:rsid w:val="00B9716D"/>
    <w:rsid w:val="00BA155D"/>
    <w:rsid w:val="00BA6592"/>
    <w:rsid w:val="00BB63C9"/>
    <w:rsid w:val="00BC3F36"/>
    <w:rsid w:val="00BC4BE6"/>
    <w:rsid w:val="00BC619C"/>
    <w:rsid w:val="00BD0558"/>
    <w:rsid w:val="00BD1203"/>
    <w:rsid w:val="00BD61AD"/>
    <w:rsid w:val="00BE02CD"/>
    <w:rsid w:val="00BF1D35"/>
    <w:rsid w:val="00BF49FF"/>
    <w:rsid w:val="00BF6E7A"/>
    <w:rsid w:val="00C02409"/>
    <w:rsid w:val="00C0277F"/>
    <w:rsid w:val="00C038ED"/>
    <w:rsid w:val="00C039C1"/>
    <w:rsid w:val="00C04771"/>
    <w:rsid w:val="00C05469"/>
    <w:rsid w:val="00C05CB8"/>
    <w:rsid w:val="00C11C19"/>
    <w:rsid w:val="00C14027"/>
    <w:rsid w:val="00C161F3"/>
    <w:rsid w:val="00C21E72"/>
    <w:rsid w:val="00C23FDD"/>
    <w:rsid w:val="00C25EE0"/>
    <w:rsid w:val="00C26D55"/>
    <w:rsid w:val="00C3189F"/>
    <w:rsid w:val="00C378BC"/>
    <w:rsid w:val="00C401A4"/>
    <w:rsid w:val="00C423EE"/>
    <w:rsid w:val="00C428EF"/>
    <w:rsid w:val="00C4575A"/>
    <w:rsid w:val="00C476B9"/>
    <w:rsid w:val="00C47D92"/>
    <w:rsid w:val="00C50252"/>
    <w:rsid w:val="00C52428"/>
    <w:rsid w:val="00C57979"/>
    <w:rsid w:val="00C605FC"/>
    <w:rsid w:val="00C6089B"/>
    <w:rsid w:val="00C61670"/>
    <w:rsid w:val="00C621BB"/>
    <w:rsid w:val="00C637D0"/>
    <w:rsid w:val="00C64ED3"/>
    <w:rsid w:val="00C727BE"/>
    <w:rsid w:val="00C72D95"/>
    <w:rsid w:val="00C74691"/>
    <w:rsid w:val="00C86D44"/>
    <w:rsid w:val="00C8702A"/>
    <w:rsid w:val="00C918A6"/>
    <w:rsid w:val="00C95970"/>
    <w:rsid w:val="00C97CE4"/>
    <w:rsid w:val="00CA097B"/>
    <w:rsid w:val="00CA2EF7"/>
    <w:rsid w:val="00CA3D05"/>
    <w:rsid w:val="00CA6F6B"/>
    <w:rsid w:val="00CB1A28"/>
    <w:rsid w:val="00CB2608"/>
    <w:rsid w:val="00CB29EF"/>
    <w:rsid w:val="00CB5452"/>
    <w:rsid w:val="00CB5F30"/>
    <w:rsid w:val="00CC4260"/>
    <w:rsid w:val="00CC5A47"/>
    <w:rsid w:val="00CD10EA"/>
    <w:rsid w:val="00CD13D9"/>
    <w:rsid w:val="00CD19F0"/>
    <w:rsid w:val="00CD237F"/>
    <w:rsid w:val="00CD3042"/>
    <w:rsid w:val="00CD3CDC"/>
    <w:rsid w:val="00CD70ED"/>
    <w:rsid w:val="00CE0EFB"/>
    <w:rsid w:val="00CF3B9C"/>
    <w:rsid w:val="00CF44E1"/>
    <w:rsid w:val="00CF5159"/>
    <w:rsid w:val="00CF712D"/>
    <w:rsid w:val="00D053C9"/>
    <w:rsid w:val="00D1022C"/>
    <w:rsid w:val="00D173E6"/>
    <w:rsid w:val="00D24034"/>
    <w:rsid w:val="00D34FF1"/>
    <w:rsid w:val="00D35CD3"/>
    <w:rsid w:val="00D35CFC"/>
    <w:rsid w:val="00D3799D"/>
    <w:rsid w:val="00D41B1F"/>
    <w:rsid w:val="00D4455E"/>
    <w:rsid w:val="00D44744"/>
    <w:rsid w:val="00D457E2"/>
    <w:rsid w:val="00D45EAD"/>
    <w:rsid w:val="00D47610"/>
    <w:rsid w:val="00D521FC"/>
    <w:rsid w:val="00D64402"/>
    <w:rsid w:val="00D66F1C"/>
    <w:rsid w:val="00D67B2D"/>
    <w:rsid w:val="00D703E8"/>
    <w:rsid w:val="00D74898"/>
    <w:rsid w:val="00D75A21"/>
    <w:rsid w:val="00D7680F"/>
    <w:rsid w:val="00D81CCE"/>
    <w:rsid w:val="00D91AD1"/>
    <w:rsid w:val="00D9431F"/>
    <w:rsid w:val="00DA4432"/>
    <w:rsid w:val="00DB248F"/>
    <w:rsid w:val="00DB7313"/>
    <w:rsid w:val="00DC06F9"/>
    <w:rsid w:val="00DC243B"/>
    <w:rsid w:val="00DD1022"/>
    <w:rsid w:val="00DD14F0"/>
    <w:rsid w:val="00DE4A0F"/>
    <w:rsid w:val="00DE652C"/>
    <w:rsid w:val="00DE7068"/>
    <w:rsid w:val="00DE7580"/>
    <w:rsid w:val="00DF3411"/>
    <w:rsid w:val="00DF3DEC"/>
    <w:rsid w:val="00DF554E"/>
    <w:rsid w:val="00E00AD2"/>
    <w:rsid w:val="00E012B6"/>
    <w:rsid w:val="00E01526"/>
    <w:rsid w:val="00E016EE"/>
    <w:rsid w:val="00E05B8E"/>
    <w:rsid w:val="00E0681D"/>
    <w:rsid w:val="00E15826"/>
    <w:rsid w:val="00E159C9"/>
    <w:rsid w:val="00E20D3A"/>
    <w:rsid w:val="00E24576"/>
    <w:rsid w:val="00E31699"/>
    <w:rsid w:val="00E35FDE"/>
    <w:rsid w:val="00E415E0"/>
    <w:rsid w:val="00E421EF"/>
    <w:rsid w:val="00E56F8C"/>
    <w:rsid w:val="00E60B8D"/>
    <w:rsid w:val="00E61E38"/>
    <w:rsid w:val="00E625EA"/>
    <w:rsid w:val="00E634FC"/>
    <w:rsid w:val="00E738BA"/>
    <w:rsid w:val="00E746E1"/>
    <w:rsid w:val="00E76E8C"/>
    <w:rsid w:val="00E77C86"/>
    <w:rsid w:val="00E82F6D"/>
    <w:rsid w:val="00E928A8"/>
    <w:rsid w:val="00E93D12"/>
    <w:rsid w:val="00E94475"/>
    <w:rsid w:val="00E95BAD"/>
    <w:rsid w:val="00EA269E"/>
    <w:rsid w:val="00EB0819"/>
    <w:rsid w:val="00EC269B"/>
    <w:rsid w:val="00EC4E1A"/>
    <w:rsid w:val="00EC69C5"/>
    <w:rsid w:val="00EC79A5"/>
    <w:rsid w:val="00ED4AA8"/>
    <w:rsid w:val="00EE0FE9"/>
    <w:rsid w:val="00EE5BCF"/>
    <w:rsid w:val="00EE5F22"/>
    <w:rsid w:val="00EF077B"/>
    <w:rsid w:val="00EF1761"/>
    <w:rsid w:val="00EF2C4D"/>
    <w:rsid w:val="00EF42D5"/>
    <w:rsid w:val="00F026E7"/>
    <w:rsid w:val="00F04341"/>
    <w:rsid w:val="00F0548D"/>
    <w:rsid w:val="00F06D36"/>
    <w:rsid w:val="00F13B9F"/>
    <w:rsid w:val="00F23A20"/>
    <w:rsid w:val="00F25E68"/>
    <w:rsid w:val="00F274CE"/>
    <w:rsid w:val="00F34708"/>
    <w:rsid w:val="00F409C2"/>
    <w:rsid w:val="00F44AE2"/>
    <w:rsid w:val="00F51F7F"/>
    <w:rsid w:val="00F52FE0"/>
    <w:rsid w:val="00F5315D"/>
    <w:rsid w:val="00F54228"/>
    <w:rsid w:val="00F572C6"/>
    <w:rsid w:val="00F62764"/>
    <w:rsid w:val="00F65AC2"/>
    <w:rsid w:val="00F67D49"/>
    <w:rsid w:val="00F67D8F"/>
    <w:rsid w:val="00F852B0"/>
    <w:rsid w:val="00F857B4"/>
    <w:rsid w:val="00F90A3E"/>
    <w:rsid w:val="00F94E23"/>
    <w:rsid w:val="00FA11D6"/>
    <w:rsid w:val="00FA2003"/>
    <w:rsid w:val="00FA2042"/>
    <w:rsid w:val="00FA2195"/>
    <w:rsid w:val="00FA3FE5"/>
    <w:rsid w:val="00FA42C5"/>
    <w:rsid w:val="00FB0D70"/>
    <w:rsid w:val="00FB15E0"/>
    <w:rsid w:val="00FB1D99"/>
    <w:rsid w:val="00FB2159"/>
    <w:rsid w:val="00FB3F56"/>
    <w:rsid w:val="00FC117F"/>
    <w:rsid w:val="00FC453C"/>
    <w:rsid w:val="00FC5EDB"/>
    <w:rsid w:val="00FD4176"/>
    <w:rsid w:val="00FE0720"/>
    <w:rsid w:val="00FE7068"/>
    <w:rsid w:val="00FE7BB3"/>
    <w:rsid w:val="00FF14F0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3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4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DA4432"/>
    <w:pPr>
      <w:spacing w:line="240" w:lineRule="auto"/>
      <w:ind w:firstLine="0"/>
    </w:pPr>
    <w:rPr>
      <w:rFonts w:ascii="Consolas" w:hAnsi="Consolas" w:cs="Consolas"/>
      <w:sz w:val="24"/>
      <w:lang w:val="en-US"/>
    </w:rPr>
  </w:style>
  <w:style w:type="character" w:customStyle="1" w:styleId="Code0">
    <w:name w:val="Code Знак"/>
    <w:basedOn w:val="a0"/>
    <w:link w:val="Code"/>
    <w:rsid w:val="00DA4432"/>
    <w:rPr>
      <w:rFonts w:ascii="Consolas" w:eastAsia="Times New Roman" w:hAnsi="Consolas" w:cs="Consolas"/>
      <w:sz w:val="24"/>
      <w:szCs w:val="24"/>
      <w:lang w:val="en-US" w:eastAsia="ru-RU"/>
    </w:rPr>
  </w:style>
  <w:style w:type="paragraph" w:styleId="a3">
    <w:name w:val="footer"/>
    <w:basedOn w:val="a"/>
    <w:link w:val="a4"/>
    <w:uiPriority w:val="99"/>
    <w:unhideWhenUsed/>
    <w:rsid w:val="00DA44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A44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Приложения"/>
    <w:basedOn w:val="1"/>
    <w:link w:val="a6"/>
    <w:qFormat/>
    <w:rsid w:val="00DA4432"/>
    <w:pPr>
      <w:ind w:firstLine="0"/>
      <w:jc w:val="center"/>
    </w:pPr>
    <w:rPr>
      <w:color w:val="auto"/>
      <w:sz w:val="72"/>
      <w:szCs w:val="72"/>
      <w:lang w:val="uk-UA"/>
    </w:rPr>
  </w:style>
  <w:style w:type="character" w:customStyle="1" w:styleId="a6">
    <w:name w:val="Приложения Знак"/>
    <w:basedOn w:val="10"/>
    <w:link w:val="a5"/>
    <w:rsid w:val="00DA4432"/>
    <w:rPr>
      <w:sz w:val="72"/>
      <w:szCs w:val="7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A4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1590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59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C03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B074-1C85-4366-8E0D-D4DF6907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ndcrafted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taiR</dc:creator>
  <cp:keywords/>
  <dc:description/>
  <cp:lastModifiedBy>A1taiR</cp:lastModifiedBy>
  <cp:revision>4</cp:revision>
  <cp:lastPrinted>2010-06-05T07:58:00Z</cp:lastPrinted>
  <dcterms:created xsi:type="dcterms:W3CDTF">2010-06-05T06:46:00Z</dcterms:created>
  <dcterms:modified xsi:type="dcterms:W3CDTF">2010-06-05T08:10:00Z</dcterms:modified>
</cp:coreProperties>
</file>